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A9C6" w14:textId="23E39502" w:rsidR="00E73F1E" w:rsidRDefault="00C405FF" w:rsidP="00C562AA">
      <w:pPr>
        <w:pStyle w:val="NoSpacing"/>
        <w:rPr>
          <w:sz w:val="20"/>
          <w:szCs w:val="20"/>
        </w:rPr>
      </w:pPr>
      <w:r>
        <w:rPr>
          <w:noProof/>
        </w:rPr>
        <w:drawing>
          <wp:inline distT="0" distB="0" distL="0" distR="0" wp14:anchorId="630DAC6F" wp14:editId="1E9CFF5C">
            <wp:extent cx="2371725" cy="8572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371725" cy="857250"/>
                    </a:xfrm>
                    <a:prstGeom prst="rect">
                      <a:avLst/>
                    </a:prstGeom>
                  </pic:spPr>
                </pic:pic>
              </a:graphicData>
            </a:graphic>
          </wp:inline>
        </w:drawing>
      </w:r>
    </w:p>
    <w:p w14:paraId="42D1CB54" w14:textId="0572314F" w:rsidR="00E73F1E" w:rsidRDefault="00E73F1E" w:rsidP="00C562AA">
      <w:pPr>
        <w:pStyle w:val="NoSpacing"/>
        <w:rPr>
          <w:sz w:val="20"/>
          <w:szCs w:val="20"/>
        </w:rPr>
      </w:pPr>
    </w:p>
    <w:p w14:paraId="4D983484" w14:textId="77777777" w:rsidR="008F7201" w:rsidRPr="00474343" w:rsidRDefault="008F7201" w:rsidP="00C562AA">
      <w:pPr>
        <w:pStyle w:val="NoSpacing"/>
        <w:rPr>
          <w:b w:val="0"/>
          <w:bCs/>
          <w:i w:val="0"/>
          <w:iCs/>
          <w:sz w:val="24"/>
          <w:szCs w:val="24"/>
        </w:rPr>
      </w:pPr>
    </w:p>
    <w:p w14:paraId="55EB6446" w14:textId="484336AE" w:rsidR="005B4CFA" w:rsidRDefault="000256BB" w:rsidP="005B4CFA">
      <w:pPr>
        <w:pStyle w:val="NoSpacing"/>
        <w:jc w:val="both"/>
        <w:rPr>
          <w:i w:val="0"/>
          <w:iCs/>
          <w:sz w:val="24"/>
          <w:szCs w:val="24"/>
        </w:rPr>
      </w:pPr>
      <w:r>
        <w:rPr>
          <w:i w:val="0"/>
          <w:iCs/>
          <w:sz w:val="24"/>
          <w:szCs w:val="24"/>
        </w:rPr>
        <w:t xml:space="preserve">Minutes </w:t>
      </w:r>
    </w:p>
    <w:p w14:paraId="5595947D" w14:textId="1E0A6CCB" w:rsidR="000256BB" w:rsidRDefault="000256BB" w:rsidP="005B4CFA">
      <w:pPr>
        <w:pStyle w:val="NoSpacing"/>
        <w:jc w:val="both"/>
        <w:rPr>
          <w:i w:val="0"/>
          <w:iCs/>
          <w:sz w:val="24"/>
          <w:szCs w:val="24"/>
        </w:rPr>
      </w:pPr>
      <w:r>
        <w:rPr>
          <w:i w:val="0"/>
          <w:iCs/>
          <w:sz w:val="24"/>
          <w:szCs w:val="24"/>
        </w:rPr>
        <w:t>Regular Meeting</w:t>
      </w:r>
    </w:p>
    <w:p w14:paraId="10FC6976" w14:textId="381B90B6" w:rsidR="000256BB" w:rsidRDefault="000256BB" w:rsidP="005B4CFA">
      <w:pPr>
        <w:pStyle w:val="NoSpacing"/>
        <w:jc w:val="both"/>
        <w:rPr>
          <w:i w:val="0"/>
          <w:iCs/>
          <w:sz w:val="24"/>
          <w:szCs w:val="24"/>
        </w:rPr>
      </w:pPr>
      <w:r>
        <w:rPr>
          <w:i w:val="0"/>
          <w:iCs/>
          <w:sz w:val="24"/>
          <w:szCs w:val="24"/>
        </w:rPr>
        <w:t>5:00 pm, January 12, 2023</w:t>
      </w:r>
    </w:p>
    <w:p w14:paraId="148B72F5" w14:textId="44C5E1F7" w:rsidR="000256BB" w:rsidRDefault="000256BB" w:rsidP="005B4CFA">
      <w:pPr>
        <w:pStyle w:val="NoSpacing"/>
        <w:jc w:val="both"/>
        <w:rPr>
          <w:i w:val="0"/>
          <w:iCs/>
          <w:sz w:val="24"/>
          <w:szCs w:val="24"/>
        </w:rPr>
      </w:pPr>
    </w:p>
    <w:p w14:paraId="767AAD13" w14:textId="7544AFB2" w:rsidR="000256BB" w:rsidRPr="000256BB" w:rsidRDefault="000256BB" w:rsidP="005B4CFA">
      <w:pPr>
        <w:pStyle w:val="NoSpacing"/>
        <w:jc w:val="both"/>
        <w:rPr>
          <w:b w:val="0"/>
          <w:bCs/>
          <w:sz w:val="24"/>
          <w:szCs w:val="24"/>
        </w:rPr>
      </w:pPr>
      <w:r w:rsidRPr="000256BB">
        <w:rPr>
          <w:b w:val="0"/>
          <w:bCs/>
          <w:i w:val="0"/>
          <w:iCs/>
          <w:sz w:val="24"/>
          <w:szCs w:val="24"/>
        </w:rPr>
        <w:t>Chairman Leonard Bowick called the monthly business meeting to order with Commissioner Leonard Bowick, Commission</w:t>
      </w:r>
      <w:r w:rsidR="008D5BB3">
        <w:rPr>
          <w:b w:val="0"/>
          <w:bCs/>
          <w:i w:val="0"/>
          <w:iCs/>
          <w:sz w:val="24"/>
          <w:szCs w:val="24"/>
        </w:rPr>
        <w:t>er</w:t>
      </w:r>
      <w:r w:rsidRPr="000256BB">
        <w:rPr>
          <w:b w:val="0"/>
          <w:bCs/>
          <w:i w:val="0"/>
          <w:iCs/>
          <w:sz w:val="24"/>
          <w:szCs w:val="24"/>
        </w:rPr>
        <w:t xml:space="preserve"> George Yeldell, Commissioner Kent Kelly, General Manager Cheryl Daniels, Superintendent James Robinson, Chief Water Plant Operator Eddie Brown, and Chief Waste Plant Operator Glenn Hill present. </w:t>
      </w:r>
    </w:p>
    <w:p w14:paraId="6F5656D1" w14:textId="5DAD3503" w:rsidR="00592A7D" w:rsidRDefault="00592A7D" w:rsidP="005B4CFA">
      <w:pPr>
        <w:pStyle w:val="NoSpacing"/>
        <w:jc w:val="both"/>
        <w:rPr>
          <w:b w:val="0"/>
          <w:i w:val="0"/>
          <w:sz w:val="24"/>
          <w:szCs w:val="24"/>
        </w:rPr>
      </w:pPr>
    </w:p>
    <w:p w14:paraId="58D790C6" w14:textId="7DCF2400" w:rsidR="000256BB" w:rsidRDefault="000256BB" w:rsidP="005B4CFA">
      <w:pPr>
        <w:pStyle w:val="NoSpacing"/>
        <w:jc w:val="both"/>
        <w:rPr>
          <w:b w:val="0"/>
          <w:i w:val="0"/>
          <w:sz w:val="24"/>
          <w:szCs w:val="24"/>
        </w:rPr>
      </w:pPr>
      <w:r>
        <w:rPr>
          <w:b w:val="0"/>
          <w:i w:val="0"/>
          <w:sz w:val="24"/>
          <w:szCs w:val="24"/>
        </w:rPr>
        <w:t>On a motion by Commissioner</w:t>
      </w:r>
      <w:r w:rsidR="008D5BB3">
        <w:rPr>
          <w:b w:val="0"/>
          <w:i w:val="0"/>
          <w:sz w:val="24"/>
          <w:szCs w:val="24"/>
        </w:rPr>
        <w:t xml:space="preserve"> </w:t>
      </w:r>
      <w:r>
        <w:rPr>
          <w:b w:val="0"/>
          <w:i w:val="0"/>
          <w:sz w:val="24"/>
          <w:szCs w:val="24"/>
        </w:rPr>
        <w:t xml:space="preserve">Kelly, seconded by Commissioner Yeldell, the commissioners approved agenda </w:t>
      </w:r>
      <w:r w:rsidR="008D5BB3">
        <w:rPr>
          <w:b w:val="0"/>
          <w:i w:val="0"/>
          <w:sz w:val="24"/>
          <w:szCs w:val="24"/>
        </w:rPr>
        <w:t xml:space="preserve">as </w:t>
      </w:r>
      <w:r>
        <w:rPr>
          <w:b w:val="0"/>
          <w:i w:val="0"/>
          <w:sz w:val="24"/>
          <w:szCs w:val="24"/>
        </w:rPr>
        <w:t xml:space="preserve">presented, with one correction. Item #7 to read </w:t>
      </w:r>
      <w:r w:rsidRPr="000256BB">
        <w:rPr>
          <w:bCs/>
          <w:i w:val="0"/>
          <w:sz w:val="24"/>
          <w:szCs w:val="24"/>
        </w:rPr>
        <w:t>discussion of contracts for proposed sale of city pond</w:t>
      </w:r>
      <w:r>
        <w:rPr>
          <w:bCs/>
          <w:i w:val="0"/>
          <w:sz w:val="24"/>
          <w:szCs w:val="24"/>
        </w:rPr>
        <w:t xml:space="preserve">.  </w:t>
      </w:r>
      <w:r>
        <w:rPr>
          <w:b w:val="0"/>
          <w:i w:val="0"/>
          <w:sz w:val="24"/>
          <w:szCs w:val="24"/>
        </w:rPr>
        <w:t xml:space="preserve">Vote called for and agenda was approved.  </w:t>
      </w:r>
    </w:p>
    <w:p w14:paraId="3E60345C" w14:textId="0BC5762E" w:rsidR="000256BB" w:rsidRDefault="000256BB" w:rsidP="005B4CFA">
      <w:pPr>
        <w:pStyle w:val="NoSpacing"/>
        <w:jc w:val="both"/>
        <w:rPr>
          <w:b w:val="0"/>
          <w:i w:val="0"/>
          <w:sz w:val="24"/>
          <w:szCs w:val="24"/>
        </w:rPr>
      </w:pPr>
    </w:p>
    <w:p w14:paraId="31538480" w14:textId="6D177FB5" w:rsidR="000256BB" w:rsidRPr="000256BB" w:rsidRDefault="000256BB" w:rsidP="005B4CFA">
      <w:pPr>
        <w:pStyle w:val="NoSpacing"/>
        <w:jc w:val="both"/>
        <w:rPr>
          <w:b w:val="0"/>
          <w:i w:val="0"/>
          <w:sz w:val="24"/>
          <w:szCs w:val="24"/>
        </w:rPr>
      </w:pPr>
      <w:r>
        <w:rPr>
          <w:b w:val="0"/>
          <w:i w:val="0"/>
          <w:sz w:val="24"/>
          <w:szCs w:val="24"/>
        </w:rPr>
        <w:t xml:space="preserve">The following comments were presented by department heads.  Cheryl Daniels presented the Office report. </w:t>
      </w:r>
    </w:p>
    <w:p w14:paraId="248D4C37" w14:textId="77777777" w:rsidR="000256BB" w:rsidRDefault="000256BB" w:rsidP="005B4CFA">
      <w:pPr>
        <w:pStyle w:val="NoSpacing"/>
        <w:jc w:val="both"/>
        <w:rPr>
          <w:b w:val="0"/>
          <w:i w:val="0"/>
          <w:sz w:val="24"/>
          <w:szCs w:val="24"/>
        </w:rPr>
      </w:pPr>
    </w:p>
    <w:p w14:paraId="6D41A3DC" w14:textId="7CAAF659" w:rsidR="00054F9D" w:rsidRPr="00F95B37" w:rsidRDefault="00E30AC1" w:rsidP="005B4CFA">
      <w:pPr>
        <w:pStyle w:val="NoSpacing"/>
        <w:jc w:val="both"/>
        <w:rPr>
          <w:i w:val="0"/>
          <w:sz w:val="24"/>
          <w:szCs w:val="24"/>
          <w:u w:val="single"/>
        </w:rPr>
      </w:pPr>
      <w:r>
        <w:rPr>
          <w:i w:val="0"/>
          <w:sz w:val="24"/>
          <w:szCs w:val="24"/>
          <w:u w:val="single"/>
        </w:rPr>
        <w:t xml:space="preserve">Deborah Peeler </w:t>
      </w:r>
      <w:r w:rsidR="00C00ABC" w:rsidRPr="00F95B37">
        <w:rPr>
          <w:i w:val="0"/>
          <w:sz w:val="24"/>
          <w:szCs w:val="24"/>
          <w:u w:val="single"/>
        </w:rPr>
        <w:t xml:space="preserve">~ </w:t>
      </w:r>
      <w:r w:rsidR="00D64A2F" w:rsidRPr="00F95B37">
        <w:rPr>
          <w:i w:val="0"/>
          <w:sz w:val="24"/>
          <w:szCs w:val="24"/>
          <w:u w:val="single"/>
        </w:rPr>
        <w:t>Office Manager</w:t>
      </w:r>
      <w:r w:rsidR="00C00ABC" w:rsidRPr="00F95B37">
        <w:rPr>
          <w:i w:val="0"/>
          <w:sz w:val="24"/>
          <w:szCs w:val="24"/>
          <w:u w:val="single"/>
        </w:rPr>
        <w:t>:</w:t>
      </w:r>
    </w:p>
    <w:p w14:paraId="46E13FBD" w14:textId="29469029" w:rsidR="000B04EF" w:rsidRDefault="000B04EF" w:rsidP="000B04EF">
      <w:pPr>
        <w:pStyle w:val="ListParagraph"/>
        <w:numPr>
          <w:ilvl w:val="0"/>
          <w:numId w:val="9"/>
        </w:numPr>
        <w:spacing w:after="160" w:line="259" w:lineRule="auto"/>
        <w:contextualSpacing/>
      </w:pPr>
      <w:r>
        <w:t>Office staff took</w:t>
      </w:r>
      <w:r w:rsidR="00265BC8">
        <w:t xml:space="preserve"> </w:t>
      </w:r>
      <w:r w:rsidR="00FE4FE7">
        <w:t>5</w:t>
      </w:r>
      <w:r>
        <w:t xml:space="preserve"> new deposits for service during the month of </w:t>
      </w:r>
      <w:r w:rsidR="00771C0C">
        <w:t>Dec</w:t>
      </w:r>
      <w:r w:rsidR="00367DF6">
        <w:t>em</w:t>
      </w:r>
      <w:r w:rsidR="00CD6F94">
        <w:t>ber</w:t>
      </w:r>
      <w:r w:rsidR="007A5EAE">
        <w:t>.</w:t>
      </w:r>
    </w:p>
    <w:p w14:paraId="17648739" w14:textId="78354226" w:rsidR="008F6945" w:rsidRDefault="00FE4FE7" w:rsidP="008F6945">
      <w:pPr>
        <w:pStyle w:val="ListParagraph"/>
        <w:numPr>
          <w:ilvl w:val="0"/>
          <w:numId w:val="9"/>
        </w:numPr>
        <w:spacing w:after="160" w:line="259" w:lineRule="auto"/>
        <w:contextualSpacing/>
      </w:pPr>
      <w:r>
        <w:t xml:space="preserve">Sixteen </w:t>
      </w:r>
      <w:r w:rsidR="00CF2E03">
        <w:t>(</w:t>
      </w:r>
      <w:r>
        <w:t>16</w:t>
      </w:r>
      <w:r w:rsidR="00CF2E03">
        <w:t xml:space="preserve">) </w:t>
      </w:r>
      <w:r w:rsidR="000B04EF">
        <w:t xml:space="preserve">customers were </w:t>
      </w:r>
      <w:r w:rsidR="00CC1FF3">
        <w:t>disconnected</w:t>
      </w:r>
      <w:r w:rsidR="000B04EF">
        <w:t xml:space="preserve"> for non-payment</w:t>
      </w:r>
      <w:r w:rsidR="003C14FE">
        <w:t xml:space="preserve"> on </w:t>
      </w:r>
      <w:r w:rsidR="009A5EC0">
        <w:t>1</w:t>
      </w:r>
      <w:r w:rsidR="00771C0C">
        <w:t>2</w:t>
      </w:r>
      <w:r w:rsidR="003C14FE">
        <w:t>/</w:t>
      </w:r>
      <w:r w:rsidR="00CF2E03">
        <w:t>2</w:t>
      </w:r>
      <w:r w:rsidR="00771C0C">
        <w:t>0</w:t>
      </w:r>
      <w:r w:rsidR="00782368">
        <w:t>/22</w:t>
      </w:r>
      <w:r>
        <w:t xml:space="preserve"> and 5 door hangers were delivered. </w:t>
      </w:r>
      <w:r w:rsidR="000B04EF">
        <w:t xml:space="preserve"> </w:t>
      </w:r>
      <w:r w:rsidR="0090703C">
        <w:t>Additional attempts were made before our office closed for the holiday to collect and reconnect power.  Two (2) remain off currently.</w:t>
      </w:r>
    </w:p>
    <w:p w14:paraId="59FB1AC1" w14:textId="20E3C58B" w:rsidR="00FE4FE7" w:rsidRDefault="00C4136E" w:rsidP="008F6945">
      <w:pPr>
        <w:pStyle w:val="ListParagraph"/>
        <w:numPr>
          <w:ilvl w:val="0"/>
          <w:numId w:val="9"/>
        </w:numPr>
        <w:spacing w:after="160" w:line="259" w:lineRule="auto"/>
        <w:contextualSpacing/>
      </w:pPr>
      <w:r>
        <w:t>The office had a w</w:t>
      </w:r>
      <w:r w:rsidR="00FE4FE7">
        <w:t>ater leak</w:t>
      </w:r>
      <w:r w:rsidRPr="00C4136E">
        <w:t xml:space="preserve"> </w:t>
      </w:r>
      <w:r>
        <w:t>Christmas</w:t>
      </w:r>
      <w:r w:rsidR="00FE4FE7">
        <w:t xml:space="preserve"> weekend due to frozen pipes</w:t>
      </w:r>
      <w:r>
        <w:t>.  The leak</w:t>
      </w:r>
      <w:r w:rsidR="00FE4FE7">
        <w:t xml:space="preserve"> caused </w:t>
      </w:r>
      <w:r>
        <w:t>minimal</w:t>
      </w:r>
      <w:r w:rsidR="00FE4FE7">
        <w:t xml:space="preserve"> damage inside the building.  Office hours were not affected by</w:t>
      </w:r>
      <w:r>
        <w:t xml:space="preserve"> the</w:t>
      </w:r>
      <w:r w:rsidR="00FE4FE7">
        <w:t xml:space="preserve"> damage.  Repairs are pending.</w:t>
      </w:r>
    </w:p>
    <w:p w14:paraId="32C08EEA" w14:textId="66D30072" w:rsidR="009A5EC0" w:rsidRPr="0090703C" w:rsidRDefault="000617D1" w:rsidP="009A5EC0">
      <w:pPr>
        <w:pStyle w:val="ListParagraph"/>
        <w:numPr>
          <w:ilvl w:val="0"/>
          <w:numId w:val="9"/>
        </w:numPr>
        <w:spacing w:after="160" w:line="259" w:lineRule="auto"/>
        <w:contextualSpacing/>
        <w:jc w:val="both"/>
      </w:pPr>
      <w:r w:rsidRPr="00F75F68">
        <w:rPr>
          <w:bCs/>
          <w:iCs/>
        </w:rPr>
        <w:t xml:space="preserve">Overall, operations are running smoothly. </w:t>
      </w:r>
    </w:p>
    <w:p w14:paraId="0CF04A71" w14:textId="659AACCB" w:rsidR="00CC1FF3" w:rsidRDefault="0006626F" w:rsidP="00F24598">
      <w:pPr>
        <w:pStyle w:val="NoSpacing"/>
        <w:jc w:val="both"/>
        <w:rPr>
          <w:i w:val="0"/>
          <w:sz w:val="24"/>
          <w:szCs w:val="24"/>
          <w:u w:val="single"/>
        </w:rPr>
      </w:pPr>
      <w:r w:rsidRPr="00F95B37">
        <w:rPr>
          <w:i w:val="0"/>
          <w:sz w:val="24"/>
          <w:szCs w:val="24"/>
          <w:u w:val="single"/>
        </w:rPr>
        <w:t>James Robinson</w:t>
      </w:r>
      <w:r w:rsidR="000E2BE9" w:rsidRPr="00F95B37">
        <w:rPr>
          <w:i w:val="0"/>
          <w:sz w:val="24"/>
          <w:szCs w:val="24"/>
          <w:u w:val="single"/>
        </w:rPr>
        <w:t xml:space="preserve"> ~ Superintendent:</w:t>
      </w:r>
    </w:p>
    <w:p w14:paraId="07A45D1F" w14:textId="27B2D310" w:rsidR="004D211F" w:rsidRPr="00C4136E" w:rsidRDefault="004D211F" w:rsidP="00C4136E">
      <w:pPr>
        <w:pStyle w:val="Default"/>
        <w:numPr>
          <w:ilvl w:val="0"/>
          <w:numId w:val="39"/>
        </w:numPr>
        <w:rPr>
          <w:rFonts w:ascii="Times New Roman" w:hAnsi="Times New Roman" w:cs="Times New Roman"/>
          <w:b w:val="0"/>
          <w:bCs/>
          <w:i w:val="0"/>
          <w:iCs/>
        </w:rPr>
      </w:pPr>
      <w:r w:rsidRPr="00C4136E">
        <w:rPr>
          <w:rFonts w:ascii="Times New Roman" w:hAnsi="Times New Roman" w:cs="Times New Roman"/>
          <w:b w:val="0"/>
          <w:bCs/>
          <w:i w:val="0"/>
          <w:iCs/>
        </w:rPr>
        <w:t xml:space="preserve">The crew did approximately 40 locates for SC811. </w:t>
      </w:r>
    </w:p>
    <w:p w14:paraId="479521BD" w14:textId="6075F8DA" w:rsidR="004D211F" w:rsidRPr="00C4136E" w:rsidRDefault="004D211F" w:rsidP="00C4136E">
      <w:pPr>
        <w:pStyle w:val="Default"/>
        <w:numPr>
          <w:ilvl w:val="0"/>
          <w:numId w:val="39"/>
        </w:numPr>
        <w:rPr>
          <w:rFonts w:ascii="Times New Roman" w:hAnsi="Times New Roman" w:cs="Times New Roman"/>
          <w:b w:val="0"/>
          <w:bCs/>
          <w:i w:val="0"/>
          <w:iCs/>
        </w:rPr>
      </w:pPr>
      <w:r w:rsidRPr="00C4136E">
        <w:rPr>
          <w:rFonts w:ascii="Times New Roman" w:hAnsi="Times New Roman" w:cs="Times New Roman"/>
          <w:b w:val="0"/>
          <w:bCs/>
          <w:i w:val="0"/>
          <w:iCs/>
        </w:rPr>
        <w:t>We had a lot of trouble calls with water leaks during the Christmas holidays. Evan was on</w:t>
      </w:r>
      <w:r w:rsidR="00C4136E">
        <w:rPr>
          <w:rFonts w:ascii="Times New Roman" w:hAnsi="Times New Roman" w:cs="Times New Roman"/>
          <w:b w:val="0"/>
          <w:bCs/>
          <w:i w:val="0"/>
          <w:iCs/>
        </w:rPr>
        <w:t>-</w:t>
      </w:r>
      <w:r w:rsidRPr="00C4136E">
        <w:rPr>
          <w:rFonts w:ascii="Times New Roman" w:hAnsi="Times New Roman" w:cs="Times New Roman"/>
          <w:b w:val="0"/>
          <w:bCs/>
          <w:i w:val="0"/>
          <w:iCs/>
        </w:rPr>
        <w:t>call during that time and he stayed at the shop for 3 days due to the high volume of call</w:t>
      </w:r>
      <w:r w:rsidR="00C4136E">
        <w:rPr>
          <w:rFonts w:ascii="Times New Roman" w:hAnsi="Times New Roman" w:cs="Times New Roman"/>
          <w:b w:val="0"/>
          <w:bCs/>
          <w:i w:val="0"/>
          <w:iCs/>
        </w:rPr>
        <w:t>-</w:t>
      </w:r>
      <w:r w:rsidRPr="00C4136E">
        <w:rPr>
          <w:rFonts w:ascii="Times New Roman" w:hAnsi="Times New Roman" w:cs="Times New Roman"/>
          <w:b w:val="0"/>
          <w:bCs/>
          <w:i w:val="0"/>
          <w:iCs/>
        </w:rPr>
        <w:t>outs. We relieved Evan on Tuesday a</w:t>
      </w:r>
      <w:r w:rsidR="00C4136E">
        <w:rPr>
          <w:rFonts w:ascii="Times New Roman" w:hAnsi="Times New Roman" w:cs="Times New Roman"/>
          <w:b w:val="0"/>
          <w:bCs/>
          <w:i w:val="0"/>
          <w:iCs/>
        </w:rPr>
        <w:t>.</w:t>
      </w:r>
      <w:r w:rsidRPr="00C4136E">
        <w:rPr>
          <w:rFonts w:ascii="Times New Roman" w:hAnsi="Times New Roman" w:cs="Times New Roman"/>
          <w:b w:val="0"/>
          <w:bCs/>
          <w:i w:val="0"/>
          <w:iCs/>
        </w:rPr>
        <w:t>m</w:t>
      </w:r>
      <w:r w:rsidR="00C4136E">
        <w:rPr>
          <w:rFonts w:ascii="Times New Roman" w:hAnsi="Times New Roman" w:cs="Times New Roman"/>
          <w:b w:val="0"/>
          <w:bCs/>
          <w:i w:val="0"/>
          <w:iCs/>
        </w:rPr>
        <w:t>.</w:t>
      </w:r>
      <w:r w:rsidRPr="00C4136E">
        <w:rPr>
          <w:rFonts w:ascii="Times New Roman" w:hAnsi="Times New Roman" w:cs="Times New Roman"/>
          <w:b w:val="0"/>
          <w:bCs/>
          <w:i w:val="0"/>
          <w:iCs/>
        </w:rPr>
        <w:t xml:space="preserve"> and Quanja’ took the trouble calls that day. </w:t>
      </w:r>
    </w:p>
    <w:p w14:paraId="3F3C2155" w14:textId="4B7DD43F" w:rsidR="004D211F" w:rsidRPr="00C4136E" w:rsidRDefault="004D211F" w:rsidP="00C4136E">
      <w:pPr>
        <w:pStyle w:val="Default"/>
        <w:numPr>
          <w:ilvl w:val="0"/>
          <w:numId w:val="39"/>
        </w:numPr>
        <w:rPr>
          <w:rFonts w:ascii="Times New Roman" w:hAnsi="Times New Roman" w:cs="Times New Roman"/>
          <w:b w:val="0"/>
          <w:bCs/>
          <w:i w:val="0"/>
          <w:iCs/>
        </w:rPr>
      </w:pPr>
      <w:r w:rsidRPr="00C4136E">
        <w:rPr>
          <w:rFonts w:ascii="Times New Roman" w:hAnsi="Times New Roman" w:cs="Times New Roman"/>
          <w:b w:val="0"/>
          <w:bCs/>
          <w:i w:val="0"/>
          <w:iCs/>
        </w:rPr>
        <w:t xml:space="preserve">All operations are running smoothly. </w:t>
      </w:r>
    </w:p>
    <w:p w14:paraId="6EDA1F51" w14:textId="77777777" w:rsidR="00403C7C" w:rsidRPr="00403C7C" w:rsidRDefault="00403C7C" w:rsidP="00403C7C">
      <w:pPr>
        <w:pStyle w:val="NoSpacing"/>
        <w:jc w:val="both"/>
        <w:rPr>
          <w:b w:val="0"/>
          <w:bCs/>
          <w:i w:val="0"/>
          <w:iCs/>
          <w:sz w:val="24"/>
          <w:szCs w:val="24"/>
          <w:u w:val="single"/>
        </w:rPr>
      </w:pPr>
    </w:p>
    <w:p w14:paraId="4CC66B48" w14:textId="1F4FD7F5" w:rsidR="00054F9D" w:rsidRDefault="0077016D" w:rsidP="00F24598">
      <w:pPr>
        <w:pStyle w:val="NoSpacing"/>
        <w:jc w:val="both"/>
        <w:rPr>
          <w:i w:val="0"/>
          <w:sz w:val="24"/>
          <w:szCs w:val="24"/>
          <w:u w:val="single"/>
        </w:rPr>
      </w:pPr>
      <w:r w:rsidRPr="004B11EF">
        <w:rPr>
          <w:i w:val="0"/>
          <w:sz w:val="24"/>
          <w:szCs w:val="24"/>
          <w:u w:val="single"/>
        </w:rPr>
        <w:t>Glenn Hill</w:t>
      </w:r>
      <w:r w:rsidRPr="00F95B37">
        <w:rPr>
          <w:i w:val="0"/>
          <w:sz w:val="24"/>
          <w:szCs w:val="24"/>
          <w:u w:val="single"/>
        </w:rPr>
        <w:t xml:space="preserve"> ~ Chief </w:t>
      </w:r>
      <w:r w:rsidR="004A225D" w:rsidRPr="00F95B37">
        <w:rPr>
          <w:i w:val="0"/>
          <w:sz w:val="24"/>
          <w:szCs w:val="24"/>
          <w:u w:val="single"/>
        </w:rPr>
        <w:t>Wastewater</w:t>
      </w:r>
      <w:r w:rsidRPr="00F95B37">
        <w:rPr>
          <w:i w:val="0"/>
          <w:sz w:val="24"/>
          <w:szCs w:val="24"/>
          <w:u w:val="single"/>
        </w:rPr>
        <w:t xml:space="preserve"> Operator:</w:t>
      </w:r>
    </w:p>
    <w:p w14:paraId="551CA4F3" w14:textId="1944CF93" w:rsidR="004D211F" w:rsidRDefault="004D211F" w:rsidP="004D211F">
      <w:pPr>
        <w:pStyle w:val="NoSpacing"/>
        <w:numPr>
          <w:ilvl w:val="0"/>
          <w:numId w:val="36"/>
        </w:numPr>
        <w:jc w:val="both"/>
        <w:rPr>
          <w:b w:val="0"/>
          <w:bCs/>
          <w:i w:val="0"/>
          <w:sz w:val="24"/>
          <w:szCs w:val="24"/>
        </w:rPr>
      </w:pPr>
      <w:r w:rsidRPr="004D211F">
        <w:rPr>
          <w:b w:val="0"/>
          <w:bCs/>
          <w:i w:val="0"/>
          <w:sz w:val="24"/>
          <w:szCs w:val="24"/>
        </w:rPr>
        <w:t xml:space="preserve">We </w:t>
      </w:r>
      <w:r>
        <w:rPr>
          <w:b w:val="0"/>
          <w:bCs/>
          <w:i w:val="0"/>
          <w:sz w:val="24"/>
          <w:szCs w:val="24"/>
        </w:rPr>
        <w:t>have started sending our sludge to Twin Chimneys landfill.</w:t>
      </w:r>
    </w:p>
    <w:p w14:paraId="7FDC08D9" w14:textId="626C1E51" w:rsidR="004D211F" w:rsidRDefault="004D211F" w:rsidP="004D211F">
      <w:pPr>
        <w:pStyle w:val="NoSpacing"/>
        <w:numPr>
          <w:ilvl w:val="0"/>
          <w:numId w:val="36"/>
        </w:numPr>
        <w:jc w:val="both"/>
        <w:rPr>
          <w:b w:val="0"/>
          <w:bCs/>
          <w:i w:val="0"/>
          <w:sz w:val="24"/>
          <w:szCs w:val="24"/>
        </w:rPr>
      </w:pPr>
      <w:r>
        <w:rPr>
          <w:b w:val="0"/>
          <w:bCs/>
          <w:i w:val="0"/>
          <w:sz w:val="24"/>
          <w:szCs w:val="24"/>
        </w:rPr>
        <w:t>New Employee (Hunter) is doing good so far.</w:t>
      </w:r>
    </w:p>
    <w:p w14:paraId="68D3F4F2" w14:textId="5CF09539" w:rsidR="004D211F" w:rsidRPr="004D211F" w:rsidRDefault="004D211F" w:rsidP="004D211F">
      <w:pPr>
        <w:pStyle w:val="NoSpacing"/>
        <w:numPr>
          <w:ilvl w:val="0"/>
          <w:numId w:val="36"/>
        </w:numPr>
        <w:jc w:val="both"/>
        <w:rPr>
          <w:b w:val="0"/>
          <w:bCs/>
          <w:i w:val="0"/>
          <w:sz w:val="24"/>
          <w:szCs w:val="24"/>
        </w:rPr>
      </w:pPr>
      <w:r>
        <w:rPr>
          <w:b w:val="0"/>
          <w:bCs/>
          <w:i w:val="0"/>
          <w:sz w:val="24"/>
          <w:szCs w:val="24"/>
        </w:rPr>
        <w:t>Plant upgrade is going well.  Next phase is to re-seal the joints in the basins.</w:t>
      </w:r>
    </w:p>
    <w:p w14:paraId="2CB0E356" w14:textId="6E38D270" w:rsidR="00054F9D" w:rsidRPr="00E66C02" w:rsidRDefault="00CF2E03" w:rsidP="00E66C02">
      <w:pPr>
        <w:pStyle w:val="NoSpacing"/>
        <w:numPr>
          <w:ilvl w:val="0"/>
          <w:numId w:val="24"/>
        </w:numPr>
        <w:jc w:val="both"/>
        <w:rPr>
          <w:i w:val="0"/>
          <w:sz w:val="24"/>
          <w:szCs w:val="24"/>
          <w:u w:val="single"/>
        </w:rPr>
      </w:pPr>
      <w:bookmarkStart w:id="0" w:name="_Hlk118880184"/>
      <w:r>
        <w:rPr>
          <w:b w:val="0"/>
          <w:bCs/>
          <w:i w:val="0"/>
          <w:sz w:val="24"/>
          <w:szCs w:val="24"/>
        </w:rPr>
        <w:t xml:space="preserve">Overall, operations are running </w:t>
      </w:r>
      <w:r w:rsidR="008D5BB3">
        <w:rPr>
          <w:b w:val="0"/>
          <w:bCs/>
          <w:i w:val="0"/>
          <w:sz w:val="24"/>
          <w:szCs w:val="24"/>
        </w:rPr>
        <w:t>smoothly.</w:t>
      </w:r>
    </w:p>
    <w:p w14:paraId="36146D0C" w14:textId="12C808AB" w:rsidR="00C03106" w:rsidRDefault="00AE69F4" w:rsidP="00BB0A07">
      <w:pPr>
        <w:pStyle w:val="NoSpacing"/>
        <w:jc w:val="both"/>
        <w:rPr>
          <w:i w:val="0"/>
          <w:iCs/>
          <w:sz w:val="24"/>
          <w:szCs w:val="24"/>
          <w:u w:val="single"/>
        </w:rPr>
      </w:pPr>
      <w:bookmarkStart w:id="1" w:name="_Hlk118880520"/>
      <w:bookmarkEnd w:id="0"/>
      <w:r w:rsidRPr="00771C0C">
        <w:rPr>
          <w:i w:val="0"/>
          <w:iCs/>
          <w:sz w:val="24"/>
          <w:szCs w:val="24"/>
          <w:u w:val="single"/>
        </w:rPr>
        <w:lastRenderedPageBreak/>
        <w:t xml:space="preserve">Eddie Brown </w:t>
      </w:r>
      <w:r w:rsidR="00771C0C" w:rsidRPr="00771C0C">
        <w:rPr>
          <w:i w:val="0"/>
          <w:iCs/>
          <w:sz w:val="24"/>
          <w:szCs w:val="24"/>
          <w:u w:val="single"/>
        </w:rPr>
        <w:t>~</w:t>
      </w:r>
      <w:r w:rsidRPr="00771C0C">
        <w:rPr>
          <w:i w:val="0"/>
          <w:iCs/>
          <w:sz w:val="24"/>
          <w:szCs w:val="24"/>
          <w:u w:val="single"/>
        </w:rPr>
        <w:t xml:space="preserve"> Chief Water Operator:</w:t>
      </w:r>
    </w:p>
    <w:p w14:paraId="721E54DD" w14:textId="0167C48F" w:rsidR="00C4136E" w:rsidRPr="00C4136E" w:rsidRDefault="00C4136E" w:rsidP="00C4136E">
      <w:pPr>
        <w:pStyle w:val="paragraph"/>
        <w:numPr>
          <w:ilvl w:val="0"/>
          <w:numId w:val="24"/>
        </w:numPr>
        <w:spacing w:before="0" w:beforeAutospacing="0" w:after="0" w:afterAutospacing="0"/>
        <w:textAlignment w:val="baseline"/>
      </w:pPr>
      <w:r w:rsidRPr="00C4136E">
        <w:rPr>
          <w:rStyle w:val="normaltextrun"/>
        </w:rPr>
        <w:t>The J. Strom Thurmond Lake started the month of December at an elevation of 323.9 feet and ended the month at an elevation of 326.6 feet.  </w:t>
      </w:r>
      <w:r w:rsidRPr="00C4136E">
        <w:rPr>
          <w:rStyle w:val="eop"/>
        </w:rPr>
        <w:t> </w:t>
      </w:r>
    </w:p>
    <w:p w14:paraId="7AB5C359" w14:textId="08F8DAFD" w:rsidR="00C4136E" w:rsidRPr="00C4136E" w:rsidRDefault="00C4136E" w:rsidP="00C4136E">
      <w:pPr>
        <w:pStyle w:val="paragraph"/>
        <w:numPr>
          <w:ilvl w:val="0"/>
          <w:numId w:val="24"/>
        </w:numPr>
        <w:spacing w:before="0" w:beforeAutospacing="0" w:after="0" w:afterAutospacing="0"/>
        <w:textAlignment w:val="baseline"/>
      </w:pPr>
      <w:r w:rsidRPr="00C4136E">
        <w:rPr>
          <w:rStyle w:val="normaltextrun"/>
        </w:rPr>
        <w:t>The new water treatment plant is performing well.  Harper General Contractor is expected to be at the treatment plant the week of January 9, 2023, to address a few remaining operational issues.  </w:t>
      </w:r>
      <w:r w:rsidRPr="00C4136E">
        <w:rPr>
          <w:rStyle w:val="eop"/>
        </w:rPr>
        <w:t> </w:t>
      </w:r>
    </w:p>
    <w:p w14:paraId="2A141DBA" w14:textId="77777777" w:rsidR="00C4136E" w:rsidRPr="00C4136E" w:rsidRDefault="00C4136E" w:rsidP="00C4136E">
      <w:pPr>
        <w:pStyle w:val="paragraph"/>
        <w:numPr>
          <w:ilvl w:val="0"/>
          <w:numId w:val="24"/>
        </w:numPr>
        <w:spacing w:before="0" w:beforeAutospacing="0" w:after="0" w:afterAutospacing="0"/>
        <w:textAlignment w:val="baseline"/>
      </w:pPr>
      <w:r w:rsidRPr="00C4136E">
        <w:rPr>
          <w:rStyle w:val="normaltextrun"/>
        </w:rPr>
        <w:t>The extreme cold temperatures the area experienced during December 2022 posed several operational issues for water production.  However, McCormick CPW’s dedicated and loyal employees saw to it that our system was taken care of, and as a result, our customers did not go without service.</w:t>
      </w:r>
      <w:r w:rsidRPr="00C4136E">
        <w:rPr>
          <w:rStyle w:val="eop"/>
        </w:rPr>
        <w:t> </w:t>
      </w:r>
    </w:p>
    <w:p w14:paraId="07782B84" w14:textId="77777777" w:rsidR="00C4136E" w:rsidRPr="00C4136E" w:rsidRDefault="00C4136E" w:rsidP="00C4136E">
      <w:pPr>
        <w:pStyle w:val="paragraph"/>
        <w:numPr>
          <w:ilvl w:val="0"/>
          <w:numId w:val="24"/>
        </w:numPr>
        <w:spacing w:before="0" w:beforeAutospacing="0" w:after="0" w:afterAutospacing="0"/>
        <w:textAlignment w:val="baseline"/>
      </w:pPr>
      <w:r w:rsidRPr="00C4136E">
        <w:rPr>
          <w:rStyle w:val="normaltextrun"/>
        </w:rPr>
        <w:t>The delivery date for the remaining window treatments for the water treatment plant has yet to be determined.  These window treatments once received should be the remaining items from the original furniture order with Herald Office Supply.</w:t>
      </w:r>
      <w:r w:rsidRPr="00C4136E">
        <w:rPr>
          <w:rStyle w:val="eop"/>
        </w:rPr>
        <w:t> </w:t>
      </w:r>
    </w:p>
    <w:p w14:paraId="702E17AF" w14:textId="77777777" w:rsidR="00C4136E" w:rsidRPr="00C4136E" w:rsidRDefault="00C4136E" w:rsidP="00C4136E">
      <w:pPr>
        <w:pStyle w:val="paragraph"/>
        <w:numPr>
          <w:ilvl w:val="0"/>
          <w:numId w:val="24"/>
        </w:numPr>
        <w:spacing w:before="0" w:beforeAutospacing="0" w:after="0" w:afterAutospacing="0"/>
        <w:textAlignment w:val="baseline"/>
      </w:pPr>
      <w:r w:rsidRPr="00C4136E">
        <w:rPr>
          <w:rStyle w:val="normaltextrun"/>
        </w:rPr>
        <w:t>For the most part, all other operations at the water filtration plant have been progressing smoothly and running very efficiently.</w:t>
      </w:r>
      <w:r w:rsidRPr="00C4136E">
        <w:rPr>
          <w:rStyle w:val="eop"/>
        </w:rPr>
        <w:t> </w:t>
      </w:r>
    </w:p>
    <w:p w14:paraId="0EDD6A1D" w14:textId="77777777" w:rsidR="00C4136E" w:rsidRPr="00C4136E" w:rsidRDefault="00C4136E" w:rsidP="00C4136E">
      <w:pPr>
        <w:pStyle w:val="paragraph"/>
        <w:numPr>
          <w:ilvl w:val="0"/>
          <w:numId w:val="24"/>
        </w:numPr>
        <w:spacing w:before="0" w:beforeAutospacing="0" w:after="0" w:afterAutospacing="0"/>
        <w:textAlignment w:val="baseline"/>
      </w:pPr>
      <w:r w:rsidRPr="00C4136E">
        <w:rPr>
          <w:rStyle w:val="normaltextrun"/>
        </w:rPr>
        <w:t>Due to a scheduling conflict, I am unable to attend today’s board meeting.  I will be attending a drinking water regulations seminar in Columbia, SC. </w:t>
      </w:r>
      <w:r w:rsidRPr="00C4136E">
        <w:rPr>
          <w:rStyle w:val="eop"/>
        </w:rPr>
        <w:t> </w:t>
      </w:r>
    </w:p>
    <w:p w14:paraId="1F014FFB" w14:textId="398B2164" w:rsidR="00C4136E" w:rsidRDefault="00C4136E" w:rsidP="00BB0A07">
      <w:pPr>
        <w:pStyle w:val="NoSpacing"/>
        <w:jc w:val="both"/>
        <w:rPr>
          <w:i w:val="0"/>
          <w:iCs/>
          <w:sz w:val="24"/>
          <w:szCs w:val="24"/>
          <w:u w:val="single"/>
        </w:rPr>
      </w:pPr>
    </w:p>
    <w:p w14:paraId="298CBCB1" w14:textId="6AB38618" w:rsidR="000256BB" w:rsidRPr="000256BB" w:rsidRDefault="000256BB" w:rsidP="00BB0A07">
      <w:pPr>
        <w:pStyle w:val="NoSpacing"/>
        <w:jc w:val="both"/>
        <w:rPr>
          <w:b w:val="0"/>
          <w:bCs/>
          <w:i w:val="0"/>
          <w:iCs/>
          <w:sz w:val="24"/>
          <w:szCs w:val="24"/>
        </w:rPr>
      </w:pPr>
      <w:r>
        <w:rPr>
          <w:b w:val="0"/>
          <w:bCs/>
          <w:i w:val="0"/>
          <w:iCs/>
          <w:sz w:val="24"/>
          <w:szCs w:val="24"/>
        </w:rPr>
        <w:t xml:space="preserve">Chuck Cook, County Councilman, thanked Eddie and the water plant staff for their </w:t>
      </w:r>
      <w:r w:rsidR="00A05FDE">
        <w:rPr>
          <w:b w:val="0"/>
          <w:bCs/>
          <w:i w:val="0"/>
          <w:iCs/>
          <w:sz w:val="24"/>
          <w:szCs w:val="24"/>
        </w:rPr>
        <w:t xml:space="preserve">service during the severe winter weather during the Christmas holidays. </w:t>
      </w:r>
    </w:p>
    <w:bookmarkEnd w:id="1"/>
    <w:p w14:paraId="1B869BB0" w14:textId="77777777" w:rsidR="00367DF6" w:rsidRDefault="00367DF6" w:rsidP="00BB0A07">
      <w:pPr>
        <w:pStyle w:val="NoSpacing"/>
        <w:jc w:val="both"/>
        <w:rPr>
          <w:i w:val="0"/>
          <w:sz w:val="24"/>
          <w:szCs w:val="24"/>
          <w:u w:val="single"/>
        </w:rPr>
      </w:pPr>
    </w:p>
    <w:p w14:paraId="1031BBB2" w14:textId="4C3492BD" w:rsidR="00210122" w:rsidRDefault="00695AE5" w:rsidP="00BB0A07">
      <w:pPr>
        <w:pStyle w:val="NoSpacing"/>
        <w:jc w:val="both"/>
        <w:rPr>
          <w:i w:val="0"/>
          <w:sz w:val="24"/>
          <w:szCs w:val="24"/>
          <w:u w:val="single"/>
        </w:rPr>
      </w:pPr>
      <w:r w:rsidRPr="00AD155D">
        <w:rPr>
          <w:i w:val="0"/>
          <w:sz w:val="24"/>
          <w:szCs w:val="24"/>
          <w:u w:val="single"/>
        </w:rPr>
        <w:t>Cheryl Daniels</w:t>
      </w:r>
      <w:r w:rsidR="00921DDA" w:rsidRPr="00F95B37">
        <w:rPr>
          <w:i w:val="0"/>
          <w:sz w:val="24"/>
          <w:szCs w:val="24"/>
          <w:u w:val="single"/>
        </w:rPr>
        <w:t xml:space="preserve"> ~ General Manager</w:t>
      </w:r>
      <w:r w:rsidR="00DB6E24" w:rsidRPr="00F95B37">
        <w:rPr>
          <w:i w:val="0"/>
          <w:sz w:val="24"/>
          <w:szCs w:val="24"/>
          <w:u w:val="single"/>
        </w:rPr>
        <w:t>:</w:t>
      </w:r>
    </w:p>
    <w:p w14:paraId="52F4DF14" w14:textId="0EA50BD0"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A monthly progress meeting was held on Thursday, January 5, with Harper Construction, GMC Engineering and CPW for the Rocky Creek WWTP project. </w:t>
      </w:r>
    </w:p>
    <w:p w14:paraId="171EEB3E" w14:textId="2EDB8E6E"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This project is progressing on schedule. (Agenda attached as information) </w:t>
      </w:r>
    </w:p>
    <w:p w14:paraId="18336F5C" w14:textId="426947E7"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There are a few punch list items left that Harper Construction will be taking care of at the water plant. </w:t>
      </w:r>
    </w:p>
    <w:p w14:paraId="0843DAFE" w14:textId="555ACBAF"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We had a water leak at our office on December 24. Fortunately, it was discovered early and there was minimal damage. A representative from ServPro met me at the office on December 26 and assessed damages. Mathis Plumbing came out on December 27 and repaired the leak. An insurance adjuster came out on January 7 and made his report. It appears that ceiling tiles and insulation are the main items that need replacing. </w:t>
      </w:r>
    </w:p>
    <w:p w14:paraId="2E34E916" w14:textId="391B7F46"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We are getting Mathis to insulate the pipes in the ceiling to hopefully avoid any future problems. We are looking at relocating the hot water heater as well. </w:t>
      </w:r>
    </w:p>
    <w:p w14:paraId="3EDECE47" w14:textId="0CE63E1F"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The water plant experienced some issues during that extremely cold weather over the Christmas holidays. Our operators worked extremely hard and kept the Town in good shape. We had to cut the water off to the county for several hours. Within about 4 hours, we restored water to parts of the county and we were able to restore water service to the remaining county customers the next afternoon. </w:t>
      </w:r>
    </w:p>
    <w:p w14:paraId="049C591B" w14:textId="0763E3F6" w:rsidR="00C9493C" w:rsidRPr="00C4136E" w:rsidRDefault="00C9493C" w:rsidP="00C9493C">
      <w:pPr>
        <w:pStyle w:val="ListParagraph"/>
        <w:numPr>
          <w:ilvl w:val="0"/>
          <w:numId w:val="24"/>
        </w:numPr>
        <w:autoSpaceDE w:val="0"/>
        <w:autoSpaceDN w:val="0"/>
        <w:adjustRightInd w:val="0"/>
        <w:rPr>
          <w:bCs/>
          <w:iCs/>
          <w:color w:val="000000"/>
        </w:rPr>
      </w:pPr>
      <w:r w:rsidRPr="00C4136E">
        <w:rPr>
          <w:bCs/>
          <w:iCs/>
          <w:color w:val="000000"/>
        </w:rPr>
        <w:t xml:space="preserve">The remaining water meters should be delivered around mid-May. A lot of manufacturers are still having issues with getting supplies. </w:t>
      </w:r>
    </w:p>
    <w:p w14:paraId="17EE3CB9" w14:textId="77777777" w:rsidR="00C9493C" w:rsidRPr="00C4136E" w:rsidRDefault="00C9493C" w:rsidP="00BB0A07">
      <w:pPr>
        <w:pStyle w:val="NoSpacing"/>
        <w:jc w:val="both"/>
        <w:rPr>
          <w:i w:val="0"/>
          <w:sz w:val="24"/>
          <w:szCs w:val="24"/>
          <w:u w:val="single"/>
        </w:rPr>
      </w:pPr>
    </w:p>
    <w:p w14:paraId="0878E8AE" w14:textId="77777777" w:rsidR="00771C0C" w:rsidRDefault="00771C0C" w:rsidP="00F903BD">
      <w:pPr>
        <w:jc w:val="both"/>
        <w:rPr>
          <w:bCs/>
          <w:i w:val="0"/>
          <w:sz w:val="24"/>
          <w:szCs w:val="24"/>
        </w:rPr>
      </w:pPr>
    </w:p>
    <w:p w14:paraId="687D9DC2" w14:textId="23B57901" w:rsidR="00F903BD" w:rsidRDefault="00A05FDE" w:rsidP="00F903BD">
      <w:pPr>
        <w:jc w:val="both"/>
        <w:rPr>
          <w:b w:val="0"/>
          <w:i w:val="0"/>
          <w:sz w:val="24"/>
          <w:szCs w:val="24"/>
        </w:rPr>
      </w:pPr>
      <w:r>
        <w:rPr>
          <w:b w:val="0"/>
          <w:i w:val="0"/>
          <w:sz w:val="24"/>
          <w:szCs w:val="24"/>
        </w:rPr>
        <w:lastRenderedPageBreak/>
        <w:t xml:space="preserve">Chairman Bowick made a motion to go into executive session to discuss the contracts for the sale of the city pond.  Motion was seconded by </w:t>
      </w:r>
      <w:r w:rsidR="008D5BB3">
        <w:rPr>
          <w:b w:val="0"/>
          <w:i w:val="0"/>
          <w:sz w:val="24"/>
          <w:szCs w:val="24"/>
        </w:rPr>
        <w:t>Commissioner</w:t>
      </w:r>
      <w:r>
        <w:rPr>
          <w:b w:val="0"/>
          <w:i w:val="0"/>
          <w:sz w:val="24"/>
          <w:szCs w:val="24"/>
        </w:rPr>
        <w:t xml:space="preserve"> Kelly.   Vote called for and all approved. </w:t>
      </w:r>
    </w:p>
    <w:p w14:paraId="0F1CE7ED" w14:textId="03EFE446" w:rsidR="00A05FDE" w:rsidRDefault="00A05FDE" w:rsidP="00F903BD">
      <w:pPr>
        <w:jc w:val="both"/>
        <w:rPr>
          <w:b w:val="0"/>
          <w:i w:val="0"/>
          <w:sz w:val="24"/>
          <w:szCs w:val="24"/>
        </w:rPr>
      </w:pPr>
      <w:r>
        <w:rPr>
          <w:b w:val="0"/>
          <w:i w:val="0"/>
          <w:sz w:val="24"/>
          <w:szCs w:val="24"/>
        </w:rPr>
        <w:t xml:space="preserve">After discussion in executive session, Commissioner Kelly made motion to come out of executive session.  Motion was seconded by Commissioner Yeldell.  Vote called for and all commissioners approved. </w:t>
      </w:r>
    </w:p>
    <w:p w14:paraId="4A1AC0BC" w14:textId="296548C2" w:rsidR="00A05FDE" w:rsidRDefault="00A05FDE" w:rsidP="00F903BD">
      <w:pPr>
        <w:jc w:val="both"/>
        <w:rPr>
          <w:b w:val="0"/>
          <w:i w:val="0"/>
          <w:sz w:val="24"/>
          <w:szCs w:val="24"/>
        </w:rPr>
      </w:pPr>
      <w:r>
        <w:rPr>
          <w:b w:val="0"/>
          <w:i w:val="0"/>
          <w:sz w:val="24"/>
          <w:szCs w:val="24"/>
        </w:rPr>
        <w:t xml:space="preserve">Commissioner Kelly made motion to accept the highest proposal at $18,500 from Lou Ann Gosch.  Commissioner Yeldell seconded motion.  Vote called for and all commissioners </w:t>
      </w:r>
      <w:proofErr w:type="gramStart"/>
      <w:r>
        <w:rPr>
          <w:b w:val="0"/>
          <w:i w:val="0"/>
          <w:sz w:val="24"/>
          <w:szCs w:val="24"/>
        </w:rPr>
        <w:t>were in agreement</w:t>
      </w:r>
      <w:proofErr w:type="gramEnd"/>
      <w:r>
        <w:rPr>
          <w:b w:val="0"/>
          <w:i w:val="0"/>
          <w:sz w:val="24"/>
          <w:szCs w:val="24"/>
        </w:rPr>
        <w:t xml:space="preserve">.  Cheryl Daniels to contact both parties and inform them of the decision.  </w:t>
      </w:r>
    </w:p>
    <w:p w14:paraId="26ABAE33" w14:textId="2659F841" w:rsidR="00A05FDE" w:rsidRDefault="00A05FDE" w:rsidP="00F903BD">
      <w:pPr>
        <w:jc w:val="both"/>
        <w:rPr>
          <w:b w:val="0"/>
          <w:i w:val="0"/>
          <w:sz w:val="24"/>
          <w:szCs w:val="24"/>
        </w:rPr>
      </w:pPr>
      <w:r>
        <w:rPr>
          <w:b w:val="0"/>
          <w:i w:val="0"/>
          <w:sz w:val="24"/>
          <w:szCs w:val="24"/>
        </w:rPr>
        <w:t xml:space="preserve">There being no further business, motion to adjourn was made by Commissioner  Kelly, seconded by Commissioner Yeldell with all in favor.  </w:t>
      </w:r>
    </w:p>
    <w:p w14:paraId="65B0FC2B" w14:textId="77777777" w:rsidR="00A05FDE" w:rsidRPr="00A05FDE" w:rsidRDefault="00A05FDE" w:rsidP="00F903BD">
      <w:pPr>
        <w:jc w:val="both"/>
        <w:rPr>
          <w:b w:val="0"/>
          <w:i w:val="0"/>
          <w:sz w:val="24"/>
          <w:szCs w:val="24"/>
        </w:rPr>
      </w:pPr>
    </w:p>
    <w:p w14:paraId="29DB144B" w14:textId="1E6B41BE" w:rsidR="00F903BD" w:rsidRPr="00A05FDE" w:rsidRDefault="00A05FDE" w:rsidP="00F903BD">
      <w:pPr>
        <w:jc w:val="both"/>
        <w:rPr>
          <w:b w:val="0"/>
          <w:i w:val="0"/>
          <w:sz w:val="24"/>
          <w:szCs w:val="24"/>
        </w:rPr>
      </w:pPr>
      <w:r w:rsidRPr="00A05FDE">
        <w:rPr>
          <w:b w:val="0"/>
          <w:i w:val="0"/>
          <w:sz w:val="24"/>
          <w:szCs w:val="24"/>
        </w:rPr>
        <w:t xml:space="preserve">Respectfully Submitted, </w:t>
      </w:r>
    </w:p>
    <w:p w14:paraId="16F61754" w14:textId="2CA4A300" w:rsidR="00A05FDE" w:rsidRPr="00A05FDE" w:rsidRDefault="00A05FDE" w:rsidP="00A05FDE">
      <w:pPr>
        <w:spacing w:after="0"/>
        <w:jc w:val="both"/>
        <w:rPr>
          <w:rFonts w:ascii="Bradley Hand ITC" w:hAnsi="Bradley Hand ITC"/>
          <w:bCs/>
          <w:i w:val="0"/>
          <w:sz w:val="28"/>
        </w:rPr>
      </w:pPr>
      <w:r w:rsidRPr="00A05FDE">
        <w:rPr>
          <w:rFonts w:ascii="Bradley Hand ITC" w:hAnsi="Bradley Hand ITC"/>
          <w:bCs/>
          <w:i w:val="0"/>
          <w:sz w:val="28"/>
        </w:rPr>
        <w:t>Cheryl Daniels</w:t>
      </w:r>
    </w:p>
    <w:p w14:paraId="430DFDA8" w14:textId="57BAC0B3" w:rsidR="00A05FDE" w:rsidRPr="00A05FDE" w:rsidRDefault="00A05FDE" w:rsidP="00A05FDE">
      <w:pPr>
        <w:spacing w:after="0"/>
        <w:jc w:val="both"/>
        <w:rPr>
          <w:b w:val="0"/>
          <w:i w:val="0"/>
          <w:sz w:val="24"/>
          <w:szCs w:val="24"/>
        </w:rPr>
      </w:pPr>
      <w:r w:rsidRPr="00A05FDE">
        <w:rPr>
          <w:b w:val="0"/>
          <w:i w:val="0"/>
          <w:sz w:val="24"/>
          <w:szCs w:val="24"/>
        </w:rPr>
        <w:t>General Manager</w:t>
      </w:r>
    </w:p>
    <w:sectPr w:rsidR="00A05FDE" w:rsidRPr="00A05FDE" w:rsidSect="008D7C90">
      <w:headerReference w:type="default" r:id="rId9"/>
      <w:pgSz w:w="12240" w:h="15840"/>
      <w:pgMar w:top="1620" w:right="1440" w:bottom="1440" w:left="1440" w:header="720" w:footer="720" w:gutter="0"/>
      <w:cols w:space="720"/>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880C" w14:textId="77777777" w:rsidR="00B47A56" w:rsidRDefault="00B47A56" w:rsidP="00DD0C1A">
      <w:pPr>
        <w:spacing w:after="0"/>
      </w:pPr>
      <w:r>
        <w:separator/>
      </w:r>
    </w:p>
  </w:endnote>
  <w:endnote w:type="continuationSeparator" w:id="0">
    <w:p w14:paraId="7742D8DF" w14:textId="77777777" w:rsidR="00B47A56" w:rsidRDefault="00B47A56" w:rsidP="00DD0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3355" w14:textId="77777777" w:rsidR="00B47A56" w:rsidRDefault="00B47A56" w:rsidP="00DD0C1A">
      <w:pPr>
        <w:spacing w:after="0"/>
      </w:pPr>
      <w:r>
        <w:separator/>
      </w:r>
    </w:p>
  </w:footnote>
  <w:footnote w:type="continuationSeparator" w:id="0">
    <w:p w14:paraId="3547C720" w14:textId="77777777" w:rsidR="00B47A56" w:rsidRDefault="00B47A56" w:rsidP="00DD0C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9220"/>
      <w:docPartObj>
        <w:docPartGallery w:val="Page Numbers (Top of Page)"/>
        <w:docPartUnique/>
      </w:docPartObj>
    </w:sdtPr>
    <w:sdtEndPr>
      <w:rPr>
        <w:noProof/>
      </w:rPr>
    </w:sdtEndPr>
    <w:sdtContent>
      <w:p w14:paraId="17C7EDD6" w14:textId="38D95865" w:rsidR="00EB7437" w:rsidRDefault="00EB74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31"/>
    <w:multiLevelType w:val="hybridMultilevel"/>
    <w:tmpl w:val="4DDA1ACA"/>
    <w:lvl w:ilvl="0" w:tplc="04090009">
      <w:start w:val="1"/>
      <w:numFmt w:val="bullet"/>
      <w:lvlText w:val=""/>
      <w:lvlJc w:val="left"/>
      <w:pPr>
        <w:ind w:left="-7920" w:hanging="360"/>
      </w:pPr>
      <w:rPr>
        <w:rFonts w:ascii="Wingdings" w:hAnsi="Wingdings" w:hint="default"/>
        <w:b w:val="0"/>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15:restartNumberingAfterBreak="0">
    <w:nsid w:val="05B774C6"/>
    <w:multiLevelType w:val="hybridMultilevel"/>
    <w:tmpl w:val="720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B1B"/>
    <w:multiLevelType w:val="hybridMultilevel"/>
    <w:tmpl w:val="0A4E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1AE"/>
    <w:multiLevelType w:val="hybridMultilevel"/>
    <w:tmpl w:val="ADE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A3867"/>
    <w:multiLevelType w:val="hybridMultilevel"/>
    <w:tmpl w:val="0CB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6120"/>
    <w:multiLevelType w:val="hybridMultilevel"/>
    <w:tmpl w:val="8DA8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7369"/>
    <w:multiLevelType w:val="hybridMultilevel"/>
    <w:tmpl w:val="81F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41E2"/>
    <w:multiLevelType w:val="hybridMultilevel"/>
    <w:tmpl w:val="9334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3E90"/>
    <w:multiLevelType w:val="hybridMultilevel"/>
    <w:tmpl w:val="12CA2C74"/>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start w:val="1"/>
      <w:numFmt w:val="bullet"/>
      <w:lvlText w:val="o"/>
      <w:lvlJc w:val="left"/>
      <w:pPr>
        <w:ind w:left="-450" w:hanging="360"/>
      </w:pPr>
      <w:rPr>
        <w:rFonts w:ascii="Courier New" w:hAnsi="Courier New" w:cs="Courier New" w:hint="default"/>
      </w:rPr>
    </w:lvl>
    <w:lvl w:ilvl="5" w:tplc="04090005">
      <w:start w:val="1"/>
      <w:numFmt w:val="bullet"/>
      <w:lvlText w:val=""/>
      <w:lvlJc w:val="left"/>
      <w:pPr>
        <w:ind w:left="270" w:hanging="360"/>
      </w:pPr>
      <w:rPr>
        <w:rFonts w:ascii="Wingdings" w:hAnsi="Wingdings" w:hint="default"/>
      </w:rPr>
    </w:lvl>
    <w:lvl w:ilvl="6" w:tplc="04090001">
      <w:start w:val="1"/>
      <w:numFmt w:val="bullet"/>
      <w:lvlText w:val=""/>
      <w:lvlJc w:val="left"/>
      <w:pPr>
        <w:ind w:left="990" w:hanging="360"/>
      </w:pPr>
      <w:rPr>
        <w:rFonts w:ascii="Symbol" w:hAnsi="Symbol" w:hint="default"/>
      </w:rPr>
    </w:lvl>
    <w:lvl w:ilvl="7" w:tplc="04090003">
      <w:start w:val="1"/>
      <w:numFmt w:val="bullet"/>
      <w:lvlText w:val="o"/>
      <w:lvlJc w:val="left"/>
      <w:pPr>
        <w:ind w:left="1710" w:hanging="360"/>
      </w:pPr>
      <w:rPr>
        <w:rFonts w:ascii="Courier New" w:hAnsi="Courier New" w:cs="Courier New" w:hint="default"/>
      </w:rPr>
    </w:lvl>
    <w:lvl w:ilvl="8" w:tplc="04090005">
      <w:start w:val="1"/>
      <w:numFmt w:val="bullet"/>
      <w:lvlText w:val=""/>
      <w:lvlJc w:val="left"/>
      <w:pPr>
        <w:ind w:left="2430" w:hanging="360"/>
      </w:pPr>
      <w:rPr>
        <w:rFonts w:ascii="Wingdings" w:hAnsi="Wingdings" w:hint="default"/>
      </w:rPr>
    </w:lvl>
  </w:abstractNum>
  <w:abstractNum w:abstractNumId="9" w15:restartNumberingAfterBreak="0">
    <w:nsid w:val="2BCD0E67"/>
    <w:multiLevelType w:val="hybridMultilevel"/>
    <w:tmpl w:val="77EE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032D"/>
    <w:multiLevelType w:val="hybridMultilevel"/>
    <w:tmpl w:val="1D02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5EF7"/>
    <w:multiLevelType w:val="hybridMultilevel"/>
    <w:tmpl w:val="1ADA6DCA"/>
    <w:lvl w:ilvl="0" w:tplc="04090001">
      <w:start w:val="1"/>
      <w:numFmt w:val="bullet"/>
      <w:lvlText w:val=""/>
      <w:lvlJc w:val="left"/>
      <w:pPr>
        <w:ind w:left="810" w:hanging="360"/>
      </w:pPr>
      <w:rPr>
        <w:rFonts w:ascii="Symbol" w:hAnsi="Symbol" w:hint="default"/>
      </w:rPr>
    </w:lvl>
    <w:lvl w:ilvl="1" w:tplc="5F1E8370">
      <w:numFmt w:val="bullet"/>
      <w:lvlText w:val="•"/>
      <w:lvlJc w:val="left"/>
      <w:pPr>
        <w:ind w:left="1530" w:hanging="360"/>
      </w:pPr>
      <w:rPr>
        <w:rFonts w:ascii="Calibri" w:eastAsiaTheme="minorHAnsi" w:hAnsi="Calibri" w:cs="Calibri"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F9526C1"/>
    <w:multiLevelType w:val="hybridMultilevel"/>
    <w:tmpl w:val="2CC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56A7"/>
    <w:multiLevelType w:val="hybridMultilevel"/>
    <w:tmpl w:val="1B1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6F8D"/>
    <w:multiLevelType w:val="hybridMultilevel"/>
    <w:tmpl w:val="5AC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1FDA"/>
    <w:multiLevelType w:val="hybridMultilevel"/>
    <w:tmpl w:val="519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F7FB3"/>
    <w:multiLevelType w:val="hybridMultilevel"/>
    <w:tmpl w:val="8DCC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A71EF"/>
    <w:multiLevelType w:val="hybridMultilevel"/>
    <w:tmpl w:val="59A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B3625"/>
    <w:multiLevelType w:val="hybridMultilevel"/>
    <w:tmpl w:val="BF827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907091A"/>
    <w:multiLevelType w:val="hybridMultilevel"/>
    <w:tmpl w:val="B14E6D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464E7F"/>
    <w:multiLevelType w:val="hybridMultilevel"/>
    <w:tmpl w:val="EC7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0389"/>
    <w:multiLevelType w:val="hybridMultilevel"/>
    <w:tmpl w:val="724E9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3D32EE0"/>
    <w:multiLevelType w:val="hybridMultilevel"/>
    <w:tmpl w:val="08CCDC08"/>
    <w:lvl w:ilvl="0" w:tplc="AEDEE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09FF"/>
    <w:multiLevelType w:val="hybridMultilevel"/>
    <w:tmpl w:val="074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E60ED"/>
    <w:multiLevelType w:val="hybridMultilevel"/>
    <w:tmpl w:val="E34A49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2A14349"/>
    <w:multiLevelType w:val="hybridMultilevel"/>
    <w:tmpl w:val="ACAE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82B0A"/>
    <w:multiLevelType w:val="hybridMultilevel"/>
    <w:tmpl w:val="A4C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A2AEC"/>
    <w:multiLevelType w:val="hybridMultilevel"/>
    <w:tmpl w:val="CC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232F"/>
    <w:multiLevelType w:val="hybridMultilevel"/>
    <w:tmpl w:val="DAA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E6028"/>
    <w:multiLevelType w:val="hybridMultilevel"/>
    <w:tmpl w:val="4F0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323AB"/>
    <w:multiLevelType w:val="hybridMultilevel"/>
    <w:tmpl w:val="0FB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959B6"/>
    <w:multiLevelType w:val="hybridMultilevel"/>
    <w:tmpl w:val="AD28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971"/>
    <w:multiLevelType w:val="hybridMultilevel"/>
    <w:tmpl w:val="EA488B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090768"/>
    <w:multiLevelType w:val="hybridMultilevel"/>
    <w:tmpl w:val="B70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F0D7A"/>
    <w:multiLevelType w:val="hybridMultilevel"/>
    <w:tmpl w:val="8D56C4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5481CC0"/>
    <w:multiLevelType w:val="hybridMultilevel"/>
    <w:tmpl w:val="292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F2B4F"/>
    <w:multiLevelType w:val="hybridMultilevel"/>
    <w:tmpl w:val="60A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73E4E"/>
    <w:multiLevelType w:val="hybridMultilevel"/>
    <w:tmpl w:val="D56E92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D877690"/>
    <w:multiLevelType w:val="hybridMultilevel"/>
    <w:tmpl w:val="8FB469D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474715765">
    <w:abstractNumId w:val="19"/>
  </w:num>
  <w:num w:numId="2" w16cid:durableId="1061365916">
    <w:abstractNumId w:val="38"/>
  </w:num>
  <w:num w:numId="3" w16cid:durableId="2013025796">
    <w:abstractNumId w:val="34"/>
  </w:num>
  <w:num w:numId="4" w16cid:durableId="616371139">
    <w:abstractNumId w:val="8"/>
  </w:num>
  <w:num w:numId="5" w16cid:durableId="866066739">
    <w:abstractNumId w:val="1"/>
  </w:num>
  <w:num w:numId="6" w16cid:durableId="625896554">
    <w:abstractNumId w:val="0"/>
  </w:num>
  <w:num w:numId="7" w16cid:durableId="1667247687">
    <w:abstractNumId w:val="15"/>
  </w:num>
  <w:num w:numId="8" w16cid:durableId="529998629">
    <w:abstractNumId w:val="5"/>
  </w:num>
  <w:num w:numId="9" w16cid:durableId="767703246">
    <w:abstractNumId w:val="37"/>
  </w:num>
  <w:num w:numId="10" w16cid:durableId="1948537179">
    <w:abstractNumId w:val="25"/>
  </w:num>
  <w:num w:numId="11" w16cid:durableId="695816236">
    <w:abstractNumId w:val="24"/>
  </w:num>
  <w:num w:numId="12" w16cid:durableId="1119377439">
    <w:abstractNumId w:val="17"/>
  </w:num>
  <w:num w:numId="13" w16cid:durableId="1443629">
    <w:abstractNumId w:val="31"/>
  </w:num>
  <w:num w:numId="14" w16cid:durableId="177282723">
    <w:abstractNumId w:val="20"/>
  </w:num>
  <w:num w:numId="15" w16cid:durableId="859733098">
    <w:abstractNumId w:val="35"/>
  </w:num>
  <w:num w:numId="16" w16cid:durableId="491725782">
    <w:abstractNumId w:val="13"/>
  </w:num>
  <w:num w:numId="17" w16cid:durableId="892232721">
    <w:abstractNumId w:val="29"/>
  </w:num>
  <w:num w:numId="18" w16cid:durableId="98110897">
    <w:abstractNumId w:val="16"/>
  </w:num>
  <w:num w:numId="19" w16cid:durableId="626352143">
    <w:abstractNumId w:val="36"/>
  </w:num>
  <w:num w:numId="20" w16cid:durableId="934169551">
    <w:abstractNumId w:val="9"/>
  </w:num>
  <w:num w:numId="21" w16cid:durableId="1546985213">
    <w:abstractNumId w:val="12"/>
  </w:num>
  <w:num w:numId="22" w16cid:durableId="428694159">
    <w:abstractNumId w:val="28"/>
  </w:num>
  <w:num w:numId="23" w16cid:durableId="1696034671">
    <w:abstractNumId w:val="22"/>
  </w:num>
  <w:num w:numId="24" w16cid:durableId="171526870">
    <w:abstractNumId w:val="11"/>
  </w:num>
  <w:num w:numId="25" w16cid:durableId="1082406969">
    <w:abstractNumId w:val="14"/>
  </w:num>
  <w:num w:numId="26" w16cid:durableId="1158304958">
    <w:abstractNumId w:val="26"/>
  </w:num>
  <w:num w:numId="27" w16cid:durableId="1444350689">
    <w:abstractNumId w:val="6"/>
  </w:num>
  <w:num w:numId="28" w16cid:durableId="1999264642">
    <w:abstractNumId w:val="30"/>
  </w:num>
  <w:num w:numId="29" w16cid:durableId="15273502">
    <w:abstractNumId w:val="27"/>
  </w:num>
  <w:num w:numId="30" w16cid:durableId="374308332">
    <w:abstractNumId w:val="7"/>
  </w:num>
  <w:num w:numId="31" w16cid:durableId="362707827">
    <w:abstractNumId w:val="3"/>
  </w:num>
  <w:num w:numId="32" w16cid:durableId="474025697">
    <w:abstractNumId w:val="23"/>
  </w:num>
  <w:num w:numId="33" w16cid:durableId="847788001">
    <w:abstractNumId w:val="33"/>
  </w:num>
  <w:num w:numId="34" w16cid:durableId="1944219795">
    <w:abstractNumId w:val="2"/>
  </w:num>
  <w:num w:numId="35" w16cid:durableId="202792639">
    <w:abstractNumId w:val="4"/>
  </w:num>
  <w:num w:numId="36" w16cid:durableId="1728603287">
    <w:abstractNumId w:val="21"/>
  </w:num>
  <w:num w:numId="37" w16cid:durableId="314645848">
    <w:abstractNumId w:val="32"/>
  </w:num>
  <w:num w:numId="38" w16cid:durableId="426778376">
    <w:abstractNumId w:val="18"/>
  </w:num>
  <w:num w:numId="39" w16cid:durableId="94176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FA"/>
    <w:rsid w:val="00003A8B"/>
    <w:rsid w:val="000165E6"/>
    <w:rsid w:val="00024017"/>
    <w:rsid w:val="000256BB"/>
    <w:rsid w:val="00030EA6"/>
    <w:rsid w:val="0003748A"/>
    <w:rsid w:val="000456A2"/>
    <w:rsid w:val="00046017"/>
    <w:rsid w:val="00050352"/>
    <w:rsid w:val="00054F9D"/>
    <w:rsid w:val="0005760D"/>
    <w:rsid w:val="000617D1"/>
    <w:rsid w:val="00065C84"/>
    <w:rsid w:val="0006626F"/>
    <w:rsid w:val="00073CCC"/>
    <w:rsid w:val="000844D1"/>
    <w:rsid w:val="00092357"/>
    <w:rsid w:val="000B04EF"/>
    <w:rsid w:val="000B7D13"/>
    <w:rsid w:val="000C0C5D"/>
    <w:rsid w:val="000C60B1"/>
    <w:rsid w:val="000D0D45"/>
    <w:rsid w:val="000E2BE9"/>
    <w:rsid w:val="000E4F44"/>
    <w:rsid w:val="000E71FC"/>
    <w:rsid w:val="000F266F"/>
    <w:rsid w:val="000F724D"/>
    <w:rsid w:val="00106D0B"/>
    <w:rsid w:val="00132B6E"/>
    <w:rsid w:val="0013343F"/>
    <w:rsid w:val="00135F94"/>
    <w:rsid w:val="00153E5B"/>
    <w:rsid w:val="0018153C"/>
    <w:rsid w:val="00187A84"/>
    <w:rsid w:val="001B3123"/>
    <w:rsid w:val="001B5C96"/>
    <w:rsid w:val="001D165D"/>
    <w:rsid w:val="001D30A1"/>
    <w:rsid w:val="001D791C"/>
    <w:rsid w:val="001E2C4A"/>
    <w:rsid w:val="001E6088"/>
    <w:rsid w:val="0020007C"/>
    <w:rsid w:val="002055EC"/>
    <w:rsid w:val="002063CD"/>
    <w:rsid w:val="00210122"/>
    <w:rsid w:val="00211756"/>
    <w:rsid w:val="00217B0C"/>
    <w:rsid w:val="00230A7D"/>
    <w:rsid w:val="002343BE"/>
    <w:rsid w:val="00241420"/>
    <w:rsid w:val="00254DD2"/>
    <w:rsid w:val="00265BC8"/>
    <w:rsid w:val="00266DE2"/>
    <w:rsid w:val="00275424"/>
    <w:rsid w:val="00281633"/>
    <w:rsid w:val="002865BE"/>
    <w:rsid w:val="002A44B6"/>
    <w:rsid w:val="002C0A36"/>
    <w:rsid w:val="002C1155"/>
    <w:rsid w:val="002C6294"/>
    <w:rsid w:val="002C7211"/>
    <w:rsid w:val="002D7DAB"/>
    <w:rsid w:val="002E0BF7"/>
    <w:rsid w:val="002E499A"/>
    <w:rsid w:val="002F588F"/>
    <w:rsid w:val="003441C6"/>
    <w:rsid w:val="0036242E"/>
    <w:rsid w:val="00365E8A"/>
    <w:rsid w:val="00367DF6"/>
    <w:rsid w:val="00382976"/>
    <w:rsid w:val="00394FEB"/>
    <w:rsid w:val="003A61B9"/>
    <w:rsid w:val="003B0FF0"/>
    <w:rsid w:val="003C14FE"/>
    <w:rsid w:val="003C4784"/>
    <w:rsid w:val="003D6C1A"/>
    <w:rsid w:val="003E61F2"/>
    <w:rsid w:val="00403C7C"/>
    <w:rsid w:val="00406398"/>
    <w:rsid w:val="004273A4"/>
    <w:rsid w:val="00436297"/>
    <w:rsid w:val="00441497"/>
    <w:rsid w:val="00454A26"/>
    <w:rsid w:val="00454CA6"/>
    <w:rsid w:val="004575C8"/>
    <w:rsid w:val="00460D82"/>
    <w:rsid w:val="00473A77"/>
    <w:rsid w:val="00474343"/>
    <w:rsid w:val="004753E0"/>
    <w:rsid w:val="004815ED"/>
    <w:rsid w:val="004851D4"/>
    <w:rsid w:val="00487DAB"/>
    <w:rsid w:val="00490CB1"/>
    <w:rsid w:val="00494BF5"/>
    <w:rsid w:val="004A05F7"/>
    <w:rsid w:val="004A225D"/>
    <w:rsid w:val="004A520F"/>
    <w:rsid w:val="004A7D3C"/>
    <w:rsid w:val="004B11EF"/>
    <w:rsid w:val="004B14E7"/>
    <w:rsid w:val="004B2769"/>
    <w:rsid w:val="004B58C5"/>
    <w:rsid w:val="004C0DC4"/>
    <w:rsid w:val="004C38DC"/>
    <w:rsid w:val="004C7047"/>
    <w:rsid w:val="004D211F"/>
    <w:rsid w:val="004D3095"/>
    <w:rsid w:val="004E640B"/>
    <w:rsid w:val="004E7FE3"/>
    <w:rsid w:val="00500FE8"/>
    <w:rsid w:val="00503DB8"/>
    <w:rsid w:val="00514282"/>
    <w:rsid w:val="00557851"/>
    <w:rsid w:val="00570960"/>
    <w:rsid w:val="005922B4"/>
    <w:rsid w:val="00592A7D"/>
    <w:rsid w:val="00595B54"/>
    <w:rsid w:val="00597C31"/>
    <w:rsid w:val="005A7532"/>
    <w:rsid w:val="005B4CFA"/>
    <w:rsid w:val="005B5DBD"/>
    <w:rsid w:val="005C26C2"/>
    <w:rsid w:val="005D61F7"/>
    <w:rsid w:val="005E5963"/>
    <w:rsid w:val="005E59C4"/>
    <w:rsid w:val="005E69BC"/>
    <w:rsid w:val="005E7696"/>
    <w:rsid w:val="005F16A0"/>
    <w:rsid w:val="005F63FF"/>
    <w:rsid w:val="006038B9"/>
    <w:rsid w:val="00604436"/>
    <w:rsid w:val="00614BD3"/>
    <w:rsid w:val="00614E8A"/>
    <w:rsid w:val="006262FC"/>
    <w:rsid w:val="00636A95"/>
    <w:rsid w:val="00637AF6"/>
    <w:rsid w:val="0064426D"/>
    <w:rsid w:val="00657570"/>
    <w:rsid w:val="00673B24"/>
    <w:rsid w:val="00681383"/>
    <w:rsid w:val="006824B0"/>
    <w:rsid w:val="006858C8"/>
    <w:rsid w:val="00686532"/>
    <w:rsid w:val="00693506"/>
    <w:rsid w:val="00695AE5"/>
    <w:rsid w:val="006B2B34"/>
    <w:rsid w:val="006B44BA"/>
    <w:rsid w:val="006B6086"/>
    <w:rsid w:val="006D1962"/>
    <w:rsid w:val="006D4B8D"/>
    <w:rsid w:val="006E65FD"/>
    <w:rsid w:val="006F4503"/>
    <w:rsid w:val="006F5F43"/>
    <w:rsid w:val="00704BE7"/>
    <w:rsid w:val="00714961"/>
    <w:rsid w:val="0073067E"/>
    <w:rsid w:val="0073776B"/>
    <w:rsid w:val="007461EA"/>
    <w:rsid w:val="00766576"/>
    <w:rsid w:val="00767E5B"/>
    <w:rsid w:val="0077016D"/>
    <w:rsid w:val="00771C0C"/>
    <w:rsid w:val="00773214"/>
    <w:rsid w:val="00776C90"/>
    <w:rsid w:val="00782368"/>
    <w:rsid w:val="00796FEA"/>
    <w:rsid w:val="007A584F"/>
    <w:rsid w:val="007A5EAE"/>
    <w:rsid w:val="007B5904"/>
    <w:rsid w:val="007B5DE4"/>
    <w:rsid w:val="007C07AE"/>
    <w:rsid w:val="007C23DA"/>
    <w:rsid w:val="007C77E5"/>
    <w:rsid w:val="007C78BD"/>
    <w:rsid w:val="007D2FF3"/>
    <w:rsid w:val="0080457B"/>
    <w:rsid w:val="00805B49"/>
    <w:rsid w:val="00820533"/>
    <w:rsid w:val="00820A9E"/>
    <w:rsid w:val="008401B9"/>
    <w:rsid w:val="008450F5"/>
    <w:rsid w:val="00855F75"/>
    <w:rsid w:val="00860B41"/>
    <w:rsid w:val="00861286"/>
    <w:rsid w:val="00870CE9"/>
    <w:rsid w:val="00871682"/>
    <w:rsid w:val="0087362A"/>
    <w:rsid w:val="00880E37"/>
    <w:rsid w:val="00881FE2"/>
    <w:rsid w:val="00883550"/>
    <w:rsid w:val="008C3D8A"/>
    <w:rsid w:val="008D5BB3"/>
    <w:rsid w:val="008D7C90"/>
    <w:rsid w:val="008F6945"/>
    <w:rsid w:val="008F7201"/>
    <w:rsid w:val="00903508"/>
    <w:rsid w:val="00904427"/>
    <w:rsid w:val="0090703C"/>
    <w:rsid w:val="00915F6F"/>
    <w:rsid w:val="00921982"/>
    <w:rsid w:val="00921DDA"/>
    <w:rsid w:val="00925DDE"/>
    <w:rsid w:val="00935002"/>
    <w:rsid w:val="009352DA"/>
    <w:rsid w:val="0093788E"/>
    <w:rsid w:val="00951528"/>
    <w:rsid w:val="0095201C"/>
    <w:rsid w:val="00971793"/>
    <w:rsid w:val="00980709"/>
    <w:rsid w:val="009948F5"/>
    <w:rsid w:val="009A5EC0"/>
    <w:rsid w:val="009B33AD"/>
    <w:rsid w:val="009B765A"/>
    <w:rsid w:val="009C4F6B"/>
    <w:rsid w:val="009C511E"/>
    <w:rsid w:val="009F369F"/>
    <w:rsid w:val="009F5EA7"/>
    <w:rsid w:val="00A023EF"/>
    <w:rsid w:val="00A033CE"/>
    <w:rsid w:val="00A0548A"/>
    <w:rsid w:val="00A05FDE"/>
    <w:rsid w:val="00A22FD2"/>
    <w:rsid w:val="00A25530"/>
    <w:rsid w:val="00A352E6"/>
    <w:rsid w:val="00A43272"/>
    <w:rsid w:val="00A457E2"/>
    <w:rsid w:val="00A6114B"/>
    <w:rsid w:val="00A66973"/>
    <w:rsid w:val="00A701D4"/>
    <w:rsid w:val="00A73A48"/>
    <w:rsid w:val="00A76D42"/>
    <w:rsid w:val="00A8169B"/>
    <w:rsid w:val="00AA2A09"/>
    <w:rsid w:val="00AA3284"/>
    <w:rsid w:val="00AA7496"/>
    <w:rsid w:val="00AC5182"/>
    <w:rsid w:val="00AD1546"/>
    <w:rsid w:val="00AD155D"/>
    <w:rsid w:val="00AD24A2"/>
    <w:rsid w:val="00AD3FC1"/>
    <w:rsid w:val="00AE5736"/>
    <w:rsid w:val="00AE64AA"/>
    <w:rsid w:val="00AE69F4"/>
    <w:rsid w:val="00AF4B09"/>
    <w:rsid w:val="00B0781B"/>
    <w:rsid w:val="00B15A28"/>
    <w:rsid w:val="00B31C35"/>
    <w:rsid w:val="00B43032"/>
    <w:rsid w:val="00B47A56"/>
    <w:rsid w:val="00B47E1D"/>
    <w:rsid w:val="00B5226D"/>
    <w:rsid w:val="00B53784"/>
    <w:rsid w:val="00B55031"/>
    <w:rsid w:val="00B631FF"/>
    <w:rsid w:val="00B67E0B"/>
    <w:rsid w:val="00B730E9"/>
    <w:rsid w:val="00B7431D"/>
    <w:rsid w:val="00B82798"/>
    <w:rsid w:val="00B9632C"/>
    <w:rsid w:val="00BA2B0E"/>
    <w:rsid w:val="00BA6E39"/>
    <w:rsid w:val="00BB041C"/>
    <w:rsid w:val="00BB0A07"/>
    <w:rsid w:val="00BC44B2"/>
    <w:rsid w:val="00BD2988"/>
    <w:rsid w:val="00BD7C55"/>
    <w:rsid w:val="00BE06CB"/>
    <w:rsid w:val="00C00ABC"/>
    <w:rsid w:val="00C03106"/>
    <w:rsid w:val="00C06704"/>
    <w:rsid w:val="00C130A6"/>
    <w:rsid w:val="00C2265C"/>
    <w:rsid w:val="00C3576F"/>
    <w:rsid w:val="00C37783"/>
    <w:rsid w:val="00C405FF"/>
    <w:rsid w:val="00C4136E"/>
    <w:rsid w:val="00C419AD"/>
    <w:rsid w:val="00C52855"/>
    <w:rsid w:val="00C562AA"/>
    <w:rsid w:val="00C84649"/>
    <w:rsid w:val="00C870B3"/>
    <w:rsid w:val="00C9493C"/>
    <w:rsid w:val="00CB21F3"/>
    <w:rsid w:val="00CB72B6"/>
    <w:rsid w:val="00CB767F"/>
    <w:rsid w:val="00CC1FF3"/>
    <w:rsid w:val="00CD6F94"/>
    <w:rsid w:val="00CE2BCD"/>
    <w:rsid w:val="00CF0089"/>
    <w:rsid w:val="00CF2E03"/>
    <w:rsid w:val="00D0531C"/>
    <w:rsid w:val="00D05A4A"/>
    <w:rsid w:val="00D07F75"/>
    <w:rsid w:val="00D13603"/>
    <w:rsid w:val="00D176F4"/>
    <w:rsid w:val="00D31CEB"/>
    <w:rsid w:val="00D33DB1"/>
    <w:rsid w:val="00D35D2B"/>
    <w:rsid w:val="00D36BCA"/>
    <w:rsid w:val="00D37452"/>
    <w:rsid w:val="00D41FCF"/>
    <w:rsid w:val="00D51E1C"/>
    <w:rsid w:val="00D545F8"/>
    <w:rsid w:val="00D6260C"/>
    <w:rsid w:val="00D632C9"/>
    <w:rsid w:val="00D64A2F"/>
    <w:rsid w:val="00D64D82"/>
    <w:rsid w:val="00D75FBE"/>
    <w:rsid w:val="00D76CA6"/>
    <w:rsid w:val="00D77E12"/>
    <w:rsid w:val="00D85EA6"/>
    <w:rsid w:val="00DA0CF6"/>
    <w:rsid w:val="00DA1581"/>
    <w:rsid w:val="00DA42FA"/>
    <w:rsid w:val="00DB0FF0"/>
    <w:rsid w:val="00DB2469"/>
    <w:rsid w:val="00DB63E8"/>
    <w:rsid w:val="00DB6606"/>
    <w:rsid w:val="00DB6E24"/>
    <w:rsid w:val="00DD0C1A"/>
    <w:rsid w:val="00DD1D77"/>
    <w:rsid w:val="00DD2E05"/>
    <w:rsid w:val="00DD793E"/>
    <w:rsid w:val="00DD7ED3"/>
    <w:rsid w:val="00DD7F74"/>
    <w:rsid w:val="00DE345F"/>
    <w:rsid w:val="00DE5E29"/>
    <w:rsid w:val="00E07573"/>
    <w:rsid w:val="00E11779"/>
    <w:rsid w:val="00E20F06"/>
    <w:rsid w:val="00E30AC1"/>
    <w:rsid w:val="00E30B43"/>
    <w:rsid w:val="00E34BD0"/>
    <w:rsid w:val="00E402B9"/>
    <w:rsid w:val="00E457E2"/>
    <w:rsid w:val="00E51DD7"/>
    <w:rsid w:val="00E56305"/>
    <w:rsid w:val="00E66C02"/>
    <w:rsid w:val="00E67136"/>
    <w:rsid w:val="00E7258D"/>
    <w:rsid w:val="00E73F1E"/>
    <w:rsid w:val="00E900AC"/>
    <w:rsid w:val="00E90854"/>
    <w:rsid w:val="00E936C1"/>
    <w:rsid w:val="00EA611C"/>
    <w:rsid w:val="00EA7EEF"/>
    <w:rsid w:val="00EB7437"/>
    <w:rsid w:val="00EC6A79"/>
    <w:rsid w:val="00EE070E"/>
    <w:rsid w:val="00EE530D"/>
    <w:rsid w:val="00EF0B55"/>
    <w:rsid w:val="00EF123A"/>
    <w:rsid w:val="00EF2AC5"/>
    <w:rsid w:val="00EF304B"/>
    <w:rsid w:val="00EF7212"/>
    <w:rsid w:val="00EF7F2A"/>
    <w:rsid w:val="00F027CA"/>
    <w:rsid w:val="00F123B2"/>
    <w:rsid w:val="00F131FC"/>
    <w:rsid w:val="00F15A1F"/>
    <w:rsid w:val="00F24598"/>
    <w:rsid w:val="00F317F0"/>
    <w:rsid w:val="00F3747F"/>
    <w:rsid w:val="00F46EE3"/>
    <w:rsid w:val="00F70414"/>
    <w:rsid w:val="00F75F68"/>
    <w:rsid w:val="00F77323"/>
    <w:rsid w:val="00F903BD"/>
    <w:rsid w:val="00F95B37"/>
    <w:rsid w:val="00F979D1"/>
    <w:rsid w:val="00FA09E0"/>
    <w:rsid w:val="00FA434B"/>
    <w:rsid w:val="00FB3F1E"/>
    <w:rsid w:val="00FB4551"/>
    <w:rsid w:val="00FD529F"/>
    <w:rsid w:val="00FD76B1"/>
    <w:rsid w:val="00FE4FE7"/>
    <w:rsid w:val="00FF23DE"/>
    <w:rsid w:val="00FF7282"/>
    <w:rsid w:val="00FF7434"/>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9D6F"/>
  <w15:docId w15:val="{A37F688D-F596-4193-B532-E751C300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
        <w:sz w:val="32"/>
        <w:szCs w:val="28"/>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04BE7"/>
    <w:pPr>
      <w:framePr w:w="7920" w:h="1980" w:hRule="exact" w:hSpace="180" w:wrap="auto" w:hAnchor="page" w:xAlign="center" w:yAlign="bottom"/>
      <w:spacing w:after="0"/>
      <w:ind w:left="2880"/>
    </w:pPr>
    <w:rPr>
      <w:rFonts w:eastAsiaTheme="majorEastAsia" w:cstheme="majorBidi"/>
      <w:b w:val="0"/>
      <w:i w:val="0"/>
      <w:szCs w:val="24"/>
    </w:rPr>
  </w:style>
  <w:style w:type="paragraph" w:styleId="NoSpacing">
    <w:name w:val="No Spacing"/>
    <w:uiPriority w:val="1"/>
    <w:qFormat/>
    <w:rsid w:val="005B4CFA"/>
    <w:pPr>
      <w:spacing w:after="0"/>
    </w:pPr>
  </w:style>
  <w:style w:type="paragraph" w:styleId="BalloonText">
    <w:name w:val="Balloon Text"/>
    <w:basedOn w:val="Normal"/>
    <w:link w:val="BalloonTextChar"/>
    <w:uiPriority w:val="99"/>
    <w:semiHidden/>
    <w:unhideWhenUsed/>
    <w:rsid w:val="00D632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2C9"/>
    <w:rPr>
      <w:rFonts w:ascii="Segoe UI" w:hAnsi="Segoe UI" w:cs="Segoe UI"/>
      <w:sz w:val="18"/>
      <w:szCs w:val="18"/>
    </w:rPr>
  </w:style>
  <w:style w:type="paragraph" w:styleId="ListParagraph">
    <w:name w:val="List Paragraph"/>
    <w:basedOn w:val="Normal"/>
    <w:uiPriority w:val="34"/>
    <w:qFormat/>
    <w:rsid w:val="00D64A2F"/>
    <w:pPr>
      <w:spacing w:after="0"/>
      <w:ind w:left="720"/>
    </w:pPr>
    <w:rPr>
      <w:rFonts w:eastAsia="Times New Roman"/>
      <w:b w:val="0"/>
      <w:i w:val="0"/>
      <w:sz w:val="24"/>
      <w:szCs w:val="24"/>
    </w:rPr>
  </w:style>
  <w:style w:type="paragraph" w:styleId="Footer">
    <w:name w:val="footer"/>
    <w:basedOn w:val="Normal"/>
    <w:link w:val="FooterChar"/>
    <w:uiPriority w:val="99"/>
    <w:unhideWhenUsed/>
    <w:rsid w:val="006F5F43"/>
    <w:pPr>
      <w:tabs>
        <w:tab w:val="center" w:pos="4680"/>
        <w:tab w:val="right" w:pos="9360"/>
      </w:tabs>
      <w:spacing w:after="0"/>
    </w:pPr>
    <w:rPr>
      <w:rFonts w:ascii="Calibri" w:eastAsia="Calibri" w:hAnsi="Calibri" w:cs="Calibri"/>
      <w:b w:val="0"/>
      <w:i w:val="0"/>
      <w:color w:val="000000"/>
      <w:sz w:val="22"/>
      <w:szCs w:val="22"/>
    </w:rPr>
  </w:style>
  <w:style w:type="character" w:customStyle="1" w:styleId="FooterChar">
    <w:name w:val="Footer Char"/>
    <w:basedOn w:val="DefaultParagraphFont"/>
    <w:link w:val="Footer"/>
    <w:uiPriority w:val="99"/>
    <w:rsid w:val="006F5F43"/>
    <w:rPr>
      <w:rFonts w:ascii="Calibri" w:eastAsia="Calibri" w:hAnsi="Calibri" w:cs="Calibri"/>
      <w:b w:val="0"/>
      <w:i w:val="0"/>
      <w:color w:val="000000"/>
      <w:sz w:val="22"/>
      <w:szCs w:val="22"/>
    </w:rPr>
  </w:style>
  <w:style w:type="paragraph" w:styleId="Header">
    <w:name w:val="header"/>
    <w:basedOn w:val="Normal"/>
    <w:link w:val="HeaderChar"/>
    <w:uiPriority w:val="99"/>
    <w:unhideWhenUsed/>
    <w:rsid w:val="00DD0C1A"/>
    <w:pPr>
      <w:tabs>
        <w:tab w:val="center" w:pos="4680"/>
        <w:tab w:val="right" w:pos="9360"/>
      </w:tabs>
      <w:spacing w:after="0"/>
    </w:pPr>
  </w:style>
  <w:style w:type="character" w:customStyle="1" w:styleId="HeaderChar">
    <w:name w:val="Header Char"/>
    <w:basedOn w:val="DefaultParagraphFont"/>
    <w:link w:val="Header"/>
    <w:uiPriority w:val="99"/>
    <w:rsid w:val="00DD0C1A"/>
  </w:style>
  <w:style w:type="character" w:styleId="PageNumber">
    <w:name w:val="page number"/>
    <w:basedOn w:val="DefaultParagraphFont"/>
    <w:uiPriority w:val="99"/>
    <w:unhideWhenUsed/>
    <w:rsid w:val="00230A7D"/>
  </w:style>
  <w:style w:type="paragraph" w:customStyle="1" w:styleId="Default">
    <w:name w:val="Default"/>
    <w:rsid w:val="00F15A1F"/>
    <w:pPr>
      <w:autoSpaceDE w:val="0"/>
      <w:autoSpaceDN w:val="0"/>
      <w:adjustRightInd w:val="0"/>
      <w:spacing w:after="0"/>
    </w:pPr>
    <w:rPr>
      <w:rFonts w:ascii="Calibri" w:hAnsi="Calibri" w:cs="Calibri"/>
      <w:color w:val="000000"/>
      <w:sz w:val="24"/>
      <w:szCs w:val="24"/>
    </w:rPr>
  </w:style>
  <w:style w:type="paragraph" w:customStyle="1" w:styleId="paragraph">
    <w:name w:val="paragraph"/>
    <w:basedOn w:val="Normal"/>
    <w:rsid w:val="00C4136E"/>
    <w:pPr>
      <w:spacing w:before="100" w:beforeAutospacing="1" w:after="100" w:afterAutospacing="1"/>
    </w:pPr>
    <w:rPr>
      <w:rFonts w:eastAsia="Times New Roman"/>
      <w:b w:val="0"/>
      <w:i w:val="0"/>
      <w:sz w:val="24"/>
      <w:szCs w:val="24"/>
    </w:rPr>
  </w:style>
  <w:style w:type="character" w:customStyle="1" w:styleId="normaltextrun">
    <w:name w:val="normaltextrun"/>
    <w:basedOn w:val="DefaultParagraphFont"/>
    <w:rsid w:val="00C4136E"/>
  </w:style>
  <w:style w:type="character" w:customStyle="1" w:styleId="eop">
    <w:name w:val="eop"/>
    <w:basedOn w:val="DefaultParagraphFont"/>
    <w:rsid w:val="00C4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845">
      <w:bodyDiv w:val="1"/>
      <w:marLeft w:val="0"/>
      <w:marRight w:val="0"/>
      <w:marTop w:val="0"/>
      <w:marBottom w:val="0"/>
      <w:divBdr>
        <w:top w:val="none" w:sz="0" w:space="0" w:color="auto"/>
        <w:left w:val="none" w:sz="0" w:space="0" w:color="auto"/>
        <w:bottom w:val="none" w:sz="0" w:space="0" w:color="auto"/>
        <w:right w:val="none" w:sz="0" w:space="0" w:color="auto"/>
      </w:divBdr>
    </w:div>
    <w:div w:id="1891453877">
      <w:bodyDiv w:val="1"/>
      <w:marLeft w:val="0"/>
      <w:marRight w:val="0"/>
      <w:marTop w:val="0"/>
      <w:marBottom w:val="0"/>
      <w:divBdr>
        <w:top w:val="none" w:sz="0" w:space="0" w:color="auto"/>
        <w:left w:val="none" w:sz="0" w:space="0" w:color="auto"/>
        <w:bottom w:val="none" w:sz="0" w:space="0" w:color="auto"/>
        <w:right w:val="none" w:sz="0" w:space="0" w:color="auto"/>
      </w:divBdr>
      <w:divsChild>
        <w:div w:id="1541821590">
          <w:marLeft w:val="0"/>
          <w:marRight w:val="0"/>
          <w:marTop w:val="0"/>
          <w:marBottom w:val="0"/>
          <w:divBdr>
            <w:top w:val="none" w:sz="0" w:space="0" w:color="auto"/>
            <w:left w:val="none" w:sz="0" w:space="0" w:color="auto"/>
            <w:bottom w:val="none" w:sz="0" w:space="0" w:color="auto"/>
            <w:right w:val="none" w:sz="0" w:space="0" w:color="auto"/>
          </w:divBdr>
        </w:div>
        <w:div w:id="436173303">
          <w:marLeft w:val="0"/>
          <w:marRight w:val="0"/>
          <w:marTop w:val="0"/>
          <w:marBottom w:val="0"/>
          <w:divBdr>
            <w:top w:val="none" w:sz="0" w:space="0" w:color="auto"/>
            <w:left w:val="none" w:sz="0" w:space="0" w:color="auto"/>
            <w:bottom w:val="none" w:sz="0" w:space="0" w:color="auto"/>
            <w:right w:val="none" w:sz="0" w:space="0" w:color="auto"/>
          </w:divBdr>
        </w:div>
        <w:div w:id="672993320">
          <w:marLeft w:val="0"/>
          <w:marRight w:val="0"/>
          <w:marTop w:val="0"/>
          <w:marBottom w:val="0"/>
          <w:divBdr>
            <w:top w:val="none" w:sz="0" w:space="0" w:color="auto"/>
            <w:left w:val="none" w:sz="0" w:space="0" w:color="auto"/>
            <w:bottom w:val="none" w:sz="0" w:space="0" w:color="auto"/>
            <w:right w:val="none" w:sz="0" w:space="0" w:color="auto"/>
          </w:divBdr>
        </w:div>
        <w:div w:id="1534539069">
          <w:marLeft w:val="0"/>
          <w:marRight w:val="0"/>
          <w:marTop w:val="0"/>
          <w:marBottom w:val="0"/>
          <w:divBdr>
            <w:top w:val="none" w:sz="0" w:space="0" w:color="auto"/>
            <w:left w:val="none" w:sz="0" w:space="0" w:color="auto"/>
            <w:bottom w:val="none" w:sz="0" w:space="0" w:color="auto"/>
            <w:right w:val="none" w:sz="0" w:space="0" w:color="auto"/>
          </w:divBdr>
        </w:div>
        <w:div w:id="2026981620">
          <w:marLeft w:val="0"/>
          <w:marRight w:val="0"/>
          <w:marTop w:val="0"/>
          <w:marBottom w:val="0"/>
          <w:divBdr>
            <w:top w:val="none" w:sz="0" w:space="0" w:color="auto"/>
            <w:left w:val="none" w:sz="0" w:space="0" w:color="auto"/>
            <w:bottom w:val="none" w:sz="0" w:space="0" w:color="auto"/>
            <w:right w:val="none" w:sz="0" w:space="0" w:color="auto"/>
          </w:divBdr>
        </w:div>
        <w:div w:id="1718511647">
          <w:marLeft w:val="0"/>
          <w:marRight w:val="0"/>
          <w:marTop w:val="0"/>
          <w:marBottom w:val="0"/>
          <w:divBdr>
            <w:top w:val="none" w:sz="0" w:space="0" w:color="auto"/>
            <w:left w:val="none" w:sz="0" w:space="0" w:color="auto"/>
            <w:bottom w:val="none" w:sz="0" w:space="0" w:color="auto"/>
            <w:right w:val="none" w:sz="0" w:space="0" w:color="auto"/>
          </w:divBdr>
        </w:div>
        <w:div w:id="296493174">
          <w:marLeft w:val="0"/>
          <w:marRight w:val="0"/>
          <w:marTop w:val="0"/>
          <w:marBottom w:val="0"/>
          <w:divBdr>
            <w:top w:val="none" w:sz="0" w:space="0" w:color="auto"/>
            <w:left w:val="none" w:sz="0" w:space="0" w:color="auto"/>
            <w:bottom w:val="none" w:sz="0" w:space="0" w:color="auto"/>
            <w:right w:val="none" w:sz="0" w:space="0" w:color="auto"/>
          </w:divBdr>
        </w:div>
        <w:div w:id="1340423821">
          <w:marLeft w:val="0"/>
          <w:marRight w:val="0"/>
          <w:marTop w:val="0"/>
          <w:marBottom w:val="0"/>
          <w:divBdr>
            <w:top w:val="none" w:sz="0" w:space="0" w:color="auto"/>
            <w:left w:val="none" w:sz="0" w:space="0" w:color="auto"/>
            <w:bottom w:val="none" w:sz="0" w:space="0" w:color="auto"/>
            <w:right w:val="none" w:sz="0" w:space="0" w:color="auto"/>
          </w:divBdr>
        </w:div>
        <w:div w:id="812677046">
          <w:marLeft w:val="0"/>
          <w:marRight w:val="0"/>
          <w:marTop w:val="0"/>
          <w:marBottom w:val="0"/>
          <w:divBdr>
            <w:top w:val="none" w:sz="0" w:space="0" w:color="auto"/>
            <w:left w:val="none" w:sz="0" w:space="0" w:color="auto"/>
            <w:bottom w:val="none" w:sz="0" w:space="0" w:color="auto"/>
            <w:right w:val="none" w:sz="0" w:space="0" w:color="auto"/>
          </w:divBdr>
        </w:div>
        <w:div w:id="722942673">
          <w:marLeft w:val="0"/>
          <w:marRight w:val="0"/>
          <w:marTop w:val="0"/>
          <w:marBottom w:val="0"/>
          <w:divBdr>
            <w:top w:val="none" w:sz="0" w:space="0" w:color="auto"/>
            <w:left w:val="none" w:sz="0" w:space="0" w:color="auto"/>
            <w:bottom w:val="none" w:sz="0" w:space="0" w:color="auto"/>
            <w:right w:val="none" w:sz="0" w:space="0" w:color="auto"/>
          </w:divBdr>
        </w:div>
        <w:div w:id="20741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806F-7F14-4DDB-86EC-5CD2360F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Willis, Lisa</cp:lastModifiedBy>
  <cp:revision>2</cp:revision>
  <cp:lastPrinted>2022-11-09T15:56:00Z</cp:lastPrinted>
  <dcterms:created xsi:type="dcterms:W3CDTF">2023-03-28T14:07:00Z</dcterms:created>
  <dcterms:modified xsi:type="dcterms:W3CDTF">2023-03-28T14:07:00Z</dcterms:modified>
</cp:coreProperties>
</file>